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0" w:type="dxa"/>
        <w:tblLook w:val="04A0" w:firstRow="1" w:lastRow="0" w:firstColumn="1" w:lastColumn="0" w:noHBand="0" w:noVBand="1"/>
      </w:tblPr>
      <w:tblGrid>
        <w:gridCol w:w="4916"/>
        <w:gridCol w:w="4874"/>
      </w:tblGrid>
      <w:tr w:rsidR="00F3688F" w:rsidRPr="00566329" w:rsidTr="00F3688F">
        <w:trPr>
          <w:trHeight w:val="359"/>
        </w:trPr>
        <w:tc>
          <w:tcPr>
            <w:tcW w:w="4916" w:type="dxa"/>
            <w:vAlign w:val="center"/>
            <w:hideMark/>
          </w:tcPr>
          <w:p w:rsidR="00F3688F" w:rsidRPr="00566329" w:rsidRDefault="00EC2361" w:rsidP="00742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Р</w:t>
            </w:r>
            <w:r w:rsidR="00F3688F" w:rsidRPr="00566329">
              <w:rPr>
                <w:rFonts w:ascii="Arial" w:hAnsi="Arial" w:cs="Arial"/>
                <w:sz w:val="24"/>
                <w:szCs w:val="24"/>
              </w:rPr>
              <w:t>ЕШЕНИЕ</w:t>
            </w:r>
          </w:p>
        </w:tc>
        <w:tc>
          <w:tcPr>
            <w:tcW w:w="4874" w:type="dxa"/>
            <w:vAlign w:val="center"/>
            <w:hideMark/>
          </w:tcPr>
          <w:p w:rsidR="00F3688F" w:rsidRPr="00566329" w:rsidRDefault="007423B3" w:rsidP="00742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540E48" w:rsidRPr="00566329">
              <w:rPr>
                <w:rFonts w:ascii="Arial" w:hAnsi="Arial" w:cs="Arial"/>
                <w:sz w:val="24"/>
                <w:szCs w:val="24"/>
              </w:rPr>
              <w:t>К</w:t>
            </w:r>
            <w:r w:rsidR="00F3688F" w:rsidRPr="00566329">
              <w:rPr>
                <w:rFonts w:ascii="Arial" w:hAnsi="Arial" w:cs="Arial"/>
                <w:sz w:val="24"/>
                <w:szCs w:val="24"/>
              </w:rPr>
              <w:t>АРАР</w:t>
            </w:r>
          </w:p>
        </w:tc>
      </w:tr>
    </w:tbl>
    <w:tbl>
      <w:tblPr>
        <w:tblpPr w:leftFromText="180" w:rightFromText="180" w:vertAnchor="text" w:horzAnchor="margin" w:tblpY="-3069"/>
        <w:tblW w:w="10171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291"/>
        <w:gridCol w:w="5231"/>
      </w:tblGrid>
      <w:tr w:rsidR="00F3688F" w:rsidRPr="00566329" w:rsidTr="00E7793D">
        <w:trPr>
          <w:trHeight w:val="1305"/>
        </w:trPr>
        <w:tc>
          <w:tcPr>
            <w:tcW w:w="464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3688F" w:rsidRPr="00566329" w:rsidRDefault="00F3688F" w:rsidP="00742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742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742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742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F3688F" w:rsidRPr="00566329" w:rsidRDefault="00F3688F" w:rsidP="00742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ТАТАРСКО-КАНДЫЗСКОГО</w:t>
            </w:r>
          </w:p>
          <w:p w:rsidR="00F3688F" w:rsidRPr="00566329" w:rsidRDefault="00F3688F" w:rsidP="00742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F3688F" w:rsidRPr="00566329" w:rsidRDefault="00F3688F" w:rsidP="00742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F3688F" w:rsidRPr="00566329" w:rsidRDefault="00F3688F" w:rsidP="007423B3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 ТАТАРСТАН</w:t>
            </w:r>
          </w:p>
        </w:tc>
        <w:tc>
          <w:tcPr>
            <w:tcW w:w="29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3688F" w:rsidRPr="00566329" w:rsidRDefault="00F3688F" w:rsidP="007423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3688F" w:rsidRPr="00566329" w:rsidRDefault="00F3688F" w:rsidP="00742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742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742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742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F3688F" w:rsidRPr="00566329" w:rsidRDefault="00F3688F" w:rsidP="007423B3">
            <w:pPr>
              <w:jc w:val="center"/>
              <w:rPr>
                <w:rFonts w:ascii="Arial" w:hAnsi="Arial" w:cs="Arial"/>
                <w:sz w:val="24"/>
                <w:szCs w:val="24"/>
                <w:lang w:val="ar-SA"/>
              </w:rPr>
            </w:pPr>
            <w:r w:rsidRPr="00566329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F3688F" w:rsidRPr="00566329" w:rsidRDefault="00F3688F" w:rsidP="00742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566329">
              <w:rPr>
                <w:rFonts w:ascii="Arial" w:hAnsi="Arial" w:cs="Arial"/>
                <w:sz w:val="24"/>
                <w:szCs w:val="24"/>
              </w:rPr>
              <w:t>Ц</w:t>
            </w:r>
            <w:r w:rsidRPr="00566329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566329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F3688F" w:rsidRPr="00566329" w:rsidRDefault="00F3688F" w:rsidP="00742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ТАТАР КАНДЫЗЫ</w:t>
            </w:r>
          </w:p>
          <w:p w:rsidR="00F3688F" w:rsidRPr="00566329" w:rsidRDefault="00F3688F" w:rsidP="00742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566329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566329">
              <w:rPr>
                <w:rFonts w:ascii="Arial" w:hAnsi="Arial" w:cs="Arial"/>
                <w:sz w:val="24"/>
                <w:szCs w:val="24"/>
              </w:rPr>
              <w:t>ИРЛЕГЕ</w:t>
            </w:r>
          </w:p>
          <w:p w:rsidR="00F3688F" w:rsidRPr="00566329" w:rsidRDefault="00F3688F" w:rsidP="007423B3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</w:tbl>
    <w:p w:rsidR="00566329" w:rsidRDefault="00566329" w:rsidP="007423B3">
      <w:pPr>
        <w:jc w:val="center"/>
        <w:rPr>
          <w:rFonts w:ascii="Arial" w:hAnsi="Arial" w:cs="Arial"/>
          <w:sz w:val="24"/>
          <w:szCs w:val="24"/>
        </w:rPr>
      </w:pPr>
    </w:p>
    <w:p w:rsidR="00F3688F" w:rsidRPr="00566329" w:rsidRDefault="00F3688F" w:rsidP="007423B3">
      <w:pPr>
        <w:jc w:val="center"/>
        <w:rPr>
          <w:rFonts w:ascii="Arial" w:hAnsi="Arial" w:cs="Arial"/>
          <w:sz w:val="24"/>
          <w:szCs w:val="24"/>
        </w:rPr>
      </w:pPr>
      <w:r w:rsidRPr="00566329">
        <w:rPr>
          <w:rFonts w:ascii="Arial" w:hAnsi="Arial" w:cs="Arial"/>
          <w:sz w:val="24"/>
          <w:szCs w:val="24"/>
        </w:rPr>
        <w:t xml:space="preserve">2020 г.  </w:t>
      </w:r>
      <w:r w:rsidR="007445F4" w:rsidRPr="00566329">
        <w:rPr>
          <w:rFonts w:ascii="Arial" w:hAnsi="Arial" w:cs="Arial"/>
          <w:sz w:val="24"/>
          <w:szCs w:val="24"/>
        </w:rPr>
        <w:t xml:space="preserve">    </w:t>
      </w:r>
      <w:r w:rsidR="00BF2769" w:rsidRPr="00566329">
        <w:rPr>
          <w:rFonts w:ascii="Arial" w:hAnsi="Arial" w:cs="Arial"/>
          <w:sz w:val="24"/>
          <w:szCs w:val="24"/>
        </w:rPr>
        <w:t xml:space="preserve">        </w:t>
      </w:r>
      <w:r w:rsidRPr="005663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329">
        <w:rPr>
          <w:rFonts w:ascii="Arial" w:hAnsi="Arial" w:cs="Arial"/>
          <w:sz w:val="24"/>
          <w:szCs w:val="24"/>
        </w:rPr>
        <w:t>с</w:t>
      </w:r>
      <w:proofErr w:type="gramStart"/>
      <w:r w:rsidRPr="00566329">
        <w:rPr>
          <w:rFonts w:ascii="Arial" w:hAnsi="Arial" w:cs="Arial"/>
          <w:sz w:val="24"/>
          <w:szCs w:val="24"/>
        </w:rPr>
        <w:t>.Т</w:t>
      </w:r>
      <w:proofErr w:type="gramEnd"/>
      <w:r w:rsidRPr="00566329">
        <w:rPr>
          <w:rFonts w:ascii="Arial" w:hAnsi="Arial" w:cs="Arial"/>
          <w:sz w:val="24"/>
          <w:szCs w:val="24"/>
        </w:rPr>
        <w:t>атарский</w:t>
      </w:r>
      <w:proofErr w:type="spellEnd"/>
      <w:r w:rsidRPr="00566329">
        <w:rPr>
          <w:rFonts w:ascii="Arial" w:hAnsi="Arial" w:cs="Arial"/>
          <w:sz w:val="24"/>
          <w:szCs w:val="24"/>
        </w:rPr>
        <w:t xml:space="preserve"> Кандыз    </w:t>
      </w:r>
      <w:r w:rsidR="00540E48" w:rsidRPr="00566329">
        <w:rPr>
          <w:rFonts w:ascii="Arial" w:hAnsi="Arial" w:cs="Arial"/>
          <w:sz w:val="24"/>
          <w:szCs w:val="24"/>
        </w:rPr>
        <w:t xml:space="preserve">  </w:t>
      </w:r>
      <w:r w:rsidR="00EC2361" w:rsidRPr="00566329">
        <w:rPr>
          <w:rFonts w:ascii="Arial" w:hAnsi="Arial" w:cs="Arial"/>
          <w:sz w:val="24"/>
          <w:szCs w:val="24"/>
        </w:rPr>
        <w:t xml:space="preserve">       </w:t>
      </w:r>
      <w:r w:rsidR="00540E48" w:rsidRPr="00566329">
        <w:rPr>
          <w:rFonts w:ascii="Arial" w:hAnsi="Arial" w:cs="Arial"/>
          <w:sz w:val="24"/>
          <w:szCs w:val="24"/>
        </w:rPr>
        <w:t xml:space="preserve">   </w:t>
      </w:r>
      <w:r w:rsidR="00BF2769" w:rsidRPr="00566329">
        <w:rPr>
          <w:rFonts w:ascii="Arial" w:hAnsi="Arial" w:cs="Arial"/>
          <w:sz w:val="24"/>
          <w:szCs w:val="24"/>
        </w:rPr>
        <w:t xml:space="preserve"> </w:t>
      </w:r>
      <w:r w:rsidRPr="00566329">
        <w:rPr>
          <w:rFonts w:ascii="Arial" w:hAnsi="Arial" w:cs="Arial"/>
          <w:sz w:val="24"/>
          <w:szCs w:val="24"/>
        </w:rPr>
        <w:t xml:space="preserve"> №</w:t>
      </w:r>
    </w:p>
    <w:p w:rsidR="00F3688F" w:rsidRPr="00566329" w:rsidRDefault="00F3688F" w:rsidP="007423B3">
      <w:pPr>
        <w:jc w:val="center"/>
        <w:rPr>
          <w:rFonts w:ascii="Arial" w:hAnsi="Arial" w:cs="Arial"/>
          <w:sz w:val="24"/>
          <w:szCs w:val="24"/>
        </w:rPr>
      </w:pPr>
    </w:p>
    <w:p w:rsidR="00F3688F" w:rsidRPr="00566329" w:rsidRDefault="00F3688F" w:rsidP="007423B3">
      <w:pPr>
        <w:jc w:val="center"/>
        <w:rPr>
          <w:rFonts w:ascii="Arial" w:hAnsi="Arial" w:cs="Arial"/>
          <w:sz w:val="24"/>
          <w:szCs w:val="24"/>
        </w:rPr>
      </w:pPr>
    </w:p>
    <w:p w:rsidR="000F185F" w:rsidRPr="00566329" w:rsidRDefault="00F3688F" w:rsidP="000F185F">
      <w:pPr>
        <w:rPr>
          <w:rFonts w:ascii="Arial" w:hAnsi="Arial" w:cs="Arial"/>
          <w:sz w:val="24"/>
          <w:szCs w:val="24"/>
        </w:rPr>
      </w:pPr>
      <w:r w:rsidRPr="00566329">
        <w:rPr>
          <w:rFonts w:ascii="Arial" w:hAnsi="Arial" w:cs="Arial"/>
          <w:sz w:val="24"/>
          <w:szCs w:val="24"/>
        </w:rPr>
        <w:t xml:space="preserve"> </w:t>
      </w:r>
      <w:r w:rsidR="00F659B1" w:rsidRPr="00566329">
        <w:rPr>
          <w:rFonts w:ascii="Arial" w:hAnsi="Arial" w:cs="Arial"/>
          <w:sz w:val="24"/>
          <w:szCs w:val="24"/>
        </w:rPr>
        <w:t xml:space="preserve"> </w:t>
      </w:r>
      <w:r w:rsidR="000F185F" w:rsidRPr="00566329">
        <w:rPr>
          <w:rFonts w:ascii="Arial" w:hAnsi="Arial" w:cs="Arial"/>
          <w:sz w:val="24"/>
          <w:szCs w:val="24"/>
        </w:rPr>
        <w:t>Об исполнении бюджета</w:t>
      </w:r>
    </w:p>
    <w:p w:rsidR="00B166A6" w:rsidRPr="00566329" w:rsidRDefault="00F659B1" w:rsidP="000F185F">
      <w:pPr>
        <w:rPr>
          <w:rFonts w:ascii="Arial" w:hAnsi="Arial" w:cs="Arial"/>
          <w:sz w:val="24"/>
          <w:szCs w:val="24"/>
        </w:rPr>
      </w:pPr>
      <w:r w:rsidRPr="00566329">
        <w:rPr>
          <w:rFonts w:ascii="Arial" w:hAnsi="Arial" w:cs="Arial"/>
          <w:sz w:val="24"/>
          <w:szCs w:val="24"/>
        </w:rPr>
        <w:t xml:space="preserve">  </w:t>
      </w:r>
      <w:r w:rsidR="00B1610A" w:rsidRPr="00566329">
        <w:rPr>
          <w:rFonts w:ascii="Arial" w:hAnsi="Arial" w:cs="Arial"/>
          <w:sz w:val="24"/>
          <w:szCs w:val="24"/>
        </w:rPr>
        <w:t>Татарско-</w:t>
      </w:r>
      <w:proofErr w:type="spellStart"/>
      <w:r w:rsidR="00B1610A" w:rsidRPr="00566329">
        <w:rPr>
          <w:rFonts w:ascii="Arial" w:hAnsi="Arial" w:cs="Arial"/>
          <w:sz w:val="24"/>
          <w:szCs w:val="24"/>
        </w:rPr>
        <w:t>Кандызского</w:t>
      </w:r>
      <w:proofErr w:type="spellEnd"/>
      <w:r w:rsidR="00B166A6" w:rsidRPr="00566329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F185F" w:rsidRPr="00566329" w:rsidRDefault="00F659B1" w:rsidP="000F185F">
      <w:pPr>
        <w:rPr>
          <w:rFonts w:ascii="Arial" w:hAnsi="Arial" w:cs="Arial"/>
          <w:sz w:val="24"/>
          <w:szCs w:val="24"/>
        </w:rPr>
      </w:pPr>
      <w:r w:rsidRPr="00566329">
        <w:rPr>
          <w:rFonts w:ascii="Arial" w:hAnsi="Arial" w:cs="Arial"/>
          <w:sz w:val="24"/>
          <w:szCs w:val="24"/>
        </w:rPr>
        <w:t xml:space="preserve">  </w:t>
      </w:r>
      <w:r w:rsidR="001B4E7E" w:rsidRPr="00566329">
        <w:rPr>
          <w:rFonts w:ascii="Arial" w:hAnsi="Arial" w:cs="Arial"/>
          <w:sz w:val="24"/>
          <w:szCs w:val="24"/>
        </w:rPr>
        <w:t xml:space="preserve">за </w:t>
      </w:r>
      <w:r w:rsidR="00400627" w:rsidRPr="00566329">
        <w:rPr>
          <w:rFonts w:ascii="Arial" w:hAnsi="Arial" w:cs="Arial"/>
          <w:sz w:val="24"/>
          <w:szCs w:val="24"/>
        </w:rPr>
        <w:t>2019</w:t>
      </w:r>
      <w:r w:rsidR="000F185F" w:rsidRPr="00566329">
        <w:rPr>
          <w:rFonts w:ascii="Arial" w:hAnsi="Arial" w:cs="Arial"/>
          <w:sz w:val="24"/>
          <w:szCs w:val="24"/>
        </w:rPr>
        <w:t xml:space="preserve"> год</w:t>
      </w:r>
    </w:p>
    <w:p w:rsidR="00400627" w:rsidRPr="00566329" w:rsidRDefault="00400627" w:rsidP="000F185F">
      <w:pPr>
        <w:rPr>
          <w:rFonts w:ascii="Arial" w:hAnsi="Arial" w:cs="Arial"/>
          <w:sz w:val="24"/>
          <w:szCs w:val="24"/>
        </w:rPr>
      </w:pPr>
    </w:p>
    <w:p w:rsidR="00F3688F" w:rsidRPr="00566329" w:rsidRDefault="00A408D4" w:rsidP="00F65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329">
        <w:rPr>
          <w:rFonts w:ascii="Arial" w:hAnsi="Arial" w:cs="Arial"/>
          <w:sz w:val="24"/>
          <w:szCs w:val="24"/>
        </w:rPr>
        <w:t xml:space="preserve">   </w:t>
      </w:r>
    </w:p>
    <w:p w:rsidR="000F185F" w:rsidRPr="00566329" w:rsidRDefault="00F3688F" w:rsidP="00F65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329">
        <w:rPr>
          <w:rFonts w:ascii="Arial" w:hAnsi="Arial" w:cs="Arial"/>
          <w:sz w:val="24"/>
          <w:szCs w:val="24"/>
        </w:rPr>
        <w:t xml:space="preserve">       </w:t>
      </w:r>
      <w:r w:rsidR="00A408D4" w:rsidRPr="00566329">
        <w:rPr>
          <w:rFonts w:ascii="Arial" w:hAnsi="Arial" w:cs="Arial"/>
          <w:sz w:val="24"/>
          <w:szCs w:val="24"/>
        </w:rPr>
        <w:t xml:space="preserve">   Руководствуясь Бюджетным кодексом Российской Федерации и Бюджетным кодексом Республики Татарстан, Уставом муниципального образования «Татарско-</w:t>
      </w:r>
      <w:proofErr w:type="spellStart"/>
      <w:r w:rsidR="00A408D4" w:rsidRPr="00566329">
        <w:rPr>
          <w:rFonts w:ascii="Arial" w:hAnsi="Arial" w:cs="Arial"/>
          <w:sz w:val="24"/>
          <w:szCs w:val="24"/>
        </w:rPr>
        <w:t>Кандызское</w:t>
      </w:r>
      <w:proofErr w:type="spellEnd"/>
      <w:r w:rsidR="00A408D4" w:rsidRPr="00566329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Татарско-</w:t>
      </w:r>
      <w:proofErr w:type="spellStart"/>
      <w:r w:rsidR="00A408D4" w:rsidRPr="00566329">
        <w:rPr>
          <w:rFonts w:ascii="Arial" w:hAnsi="Arial" w:cs="Arial"/>
          <w:sz w:val="24"/>
          <w:szCs w:val="24"/>
        </w:rPr>
        <w:t>Кандызское</w:t>
      </w:r>
      <w:proofErr w:type="spellEnd"/>
      <w:r w:rsidR="00A408D4" w:rsidRPr="00566329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400627" w:rsidRPr="00566329">
        <w:rPr>
          <w:rFonts w:ascii="Arial" w:hAnsi="Arial" w:cs="Arial"/>
          <w:sz w:val="24"/>
          <w:szCs w:val="24"/>
        </w:rPr>
        <w:t xml:space="preserve"> </w:t>
      </w:r>
      <w:r w:rsidR="000F185F" w:rsidRPr="00566329">
        <w:rPr>
          <w:rFonts w:ascii="Arial" w:hAnsi="Arial" w:cs="Arial"/>
          <w:sz w:val="24"/>
          <w:szCs w:val="24"/>
        </w:rPr>
        <w:t xml:space="preserve">Совет </w:t>
      </w:r>
      <w:r w:rsidR="00B1610A" w:rsidRPr="00566329">
        <w:rPr>
          <w:rFonts w:ascii="Arial" w:hAnsi="Arial" w:cs="Arial"/>
          <w:sz w:val="24"/>
          <w:szCs w:val="24"/>
        </w:rPr>
        <w:t>Татарско-</w:t>
      </w:r>
      <w:proofErr w:type="spellStart"/>
      <w:r w:rsidR="00B1610A" w:rsidRPr="00566329">
        <w:rPr>
          <w:rFonts w:ascii="Arial" w:hAnsi="Arial" w:cs="Arial"/>
          <w:sz w:val="24"/>
          <w:szCs w:val="24"/>
        </w:rPr>
        <w:t>Кандызского</w:t>
      </w:r>
      <w:proofErr w:type="spellEnd"/>
      <w:r w:rsidR="00B166A6" w:rsidRPr="00566329">
        <w:rPr>
          <w:rFonts w:ascii="Arial" w:hAnsi="Arial" w:cs="Arial"/>
          <w:sz w:val="24"/>
          <w:szCs w:val="24"/>
        </w:rPr>
        <w:t xml:space="preserve"> сельского поселения </w:t>
      </w:r>
      <w:r w:rsidR="000F185F" w:rsidRPr="00566329">
        <w:rPr>
          <w:rFonts w:ascii="Arial" w:hAnsi="Arial" w:cs="Arial"/>
          <w:sz w:val="24"/>
          <w:szCs w:val="24"/>
        </w:rPr>
        <w:t>РЕШИЛ:</w:t>
      </w:r>
    </w:p>
    <w:p w:rsidR="000F185F" w:rsidRPr="00566329" w:rsidRDefault="000F185F" w:rsidP="00F659B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329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r w:rsidR="00B1610A" w:rsidRPr="00566329">
        <w:rPr>
          <w:rFonts w:ascii="Arial" w:hAnsi="Arial" w:cs="Arial"/>
          <w:sz w:val="24"/>
          <w:szCs w:val="24"/>
        </w:rPr>
        <w:t>Татарско-</w:t>
      </w:r>
      <w:proofErr w:type="spellStart"/>
      <w:r w:rsidR="00B1610A" w:rsidRPr="00566329">
        <w:rPr>
          <w:rFonts w:ascii="Arial" w:hAnsi="Arial" w:cs="Arial"/>
          <w:sz w:val="24"/>
          <w:szCs w:val="24"/>
        </w:rPr>
        <w:t>Кандызского</w:t>
      </w:r>
      <w:proofErr w:type="spellEnd"/>
      <w:r w:rsidR="00B166A6" w:rsidRPr="00566329">
        <w:rPr>
          <w:rFonts w:ascii="Arial" w:hAnsi="Arial" w:cs="Arial"/>
          <w:sz w:val="24"/>
          <w:szCs w:val="24"/>
        </w:rPr>
        <w:t xml:space="preserve"> сельского поселения </w:t>
      </w:r>
      <w:r w:rsidR="001B4E7E" w:rsidRPr="00566329">
        <w:rPr>
          <w:rFonts w:ascii="Arial" w:hAnsi="Arial" w:cs="Arial"/>
          <w:sz w:val="24"/>
          <w:szCs w:val="24"/>
        </w:rPr>
        <w:t xml:space="preserve">за </w:t>
      </w:r>
      <w:r w:rsidR="00400627" w:rsidRPr="00566329">
        <w:rPr>
          <w:rFonts w:ascii="Arial" w:hAnsi="Arial" w:cs="Arial"/>
          <w:sz w:val="24"/>
          <w:szCs w:val="24"/>
        </w:rPr>
        <w:t>2019</w:t>
      </w:r>
      <w:r w:rsidRPr="00566329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A00198" w:rsidRPr="00566329">
        <w:rPr>
          <w:rFonts w:ascii="Arial" w:hAnsi="Arial" w:cs="Arial"/>
          <w:sz w:val="24"/>
          <w:szCs w:val="24"/>
        </w:rPr>
        <w:t>65</w:t>
      </w:r>
      <w:r w:rsidR="00C92AD7" w:rsidRPr="00566329">
        <w:rPr>
          <w:rFonts w:ascii="Arial" w:hAnsi="Arial" w:cs="Arial"/>
          <w:sz w:val="24"/>
          <w:szCs w:val="24"/>
        </w:rPr>
        <w:t>06,4</w:t>
      </w:r>
      <w:r w:rsidR="00A00198" w:rsidRPr="00566329">
        <w:rPr>
          <w:rFonts w:ascii="Arial" w:hAnsi="Arial" w:cs="Arial"/>
          <w:sz w:val="24"/>
          <w:szCs w:val="24"/>
        </w:rPr>
        <w:t xml:space="preserve"> </w:t>
      </w:r>
      <w:r w:rsidRPr="00566329">
        <w:rPr>
          <w:rFonts w:ascii="Arial" w:hAnsi="Arial" w:cs="Arial"/>
          <w:sz w:val="24"/>
          <w:szCs w:val="24"/>
        </w:rPr>
        <w:t xml:space="preserve">тыс. рублей и по расходам в сумме </w:t>
      </w:r>
      <w:r w:rsidR="00A00198" w:rsidRPr="00566329">
        <w:rPr>
          <w:rFonts w:ascii="Arial" w:hAnsi="Arial" w:cs="Arial"/>
          <w:sz w:val="24"/>
          <w:szCs w:val="24"/>
        </w:rPr>
        <w:t>6770,1</w:t>
      </w:r>
      <w:r w:rsidR="00EE6E32" w:rsidRPr="00566329">
        <w:rPr>
          <w:rFonts w:ascii="Arial" w:hAnsi="Arial" w:cs="Arial"/>
          <w:sz w:val="24"/>
          <w:szCs w:val="24"/>
        </w:rPr>
        <w:t xml:space="preserve"> тыс. рублей с превышением расходов над до</w:t>
      </w:r>
      <w:r w:rsidRPr="00566329">
        <w:rPr>
          <w:rFonts w:ascii="Arial" w:hAnsi="Arial" w:cs="Arial"/>
          <w:sz w:val="24"/>
          <w:szCs w:val="24"/>
        </w:rPr>
        <w:t>ходами (</w:t>
      </w:r>
      <w:r w:rsidR="00EE6E32" w:rsidRPr="00566329">
        <w:rPr>
          <w:rFonts w:ascii="Arial" w:hAnsi="Arial" w:cs="Arial"/>
          <w:sz w:val="24"/>
          <w:szCs w:val="24"/>
        </w:rPr>
        <w:t>де</w:t>
      </w:r>
      <w:r w:rsidRPr="00566329">
        <w:rPr>
          <w:rFonts w:ascii="Arial" w:hAnsi="Arial" w:cs="Arial"/>
          <w:sz w:val="24"/>
          <w:szCs w:val="24"/>
        </w:rPr>
        <w:t xml:space="preserve">фицит бюджета) в сумме </w:t>
      </w:r>
      <w:r w:rsidR="00502D22" w:rsidRPr="00566329">
        <w:rPr>
          <w:rFonts w:ascii="Arial" w:hAnsi="Arial" w:cs="Arial"/>
          <w:sz w:val="24"/>
          <w:szCs w:val="24"/>
        </w:rPr>
        <w:t>263,7</w:t>
      </w:r>
      <w:r w:rsidRPr="00566329">
        <w:rPr>
          <w:rFonts w:ascii="Arial" w:hAnsi="Arial" w:cs="Arial"/>
          <w:sz w:val="24"/>
          <w:szCs w:val="24"/>
        </w:rPr>
        <w:t xml:space="preserve"> тыс. рублей и со следующими показателями:</w:t>
      </w:r>
    </w:p>
    <w:p w:rsidR="000F185F" w:rsidRPr="00566329" w:rsidRDefault="000F185F" w:rsidP="00F659B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329">
        <w:rPr>
          <w:rFonts w:ascii="Arial" w:hAnsi="Arial" w:cs="Arial"/>
          <w:sz w:val="24"/>
          <w:szCs w:val="24"/>
        </w:rPr>
        <w:t xml:space="preserve">доходов бюджета </w:t>
      </w:r>
      <w:r w:rsidR="00B1610A" w:rsidRPr="00566329">
        <w:rPr>
          <w:rFonts w:ascii="Arial" w:hAnsi="Arial" w:cs="Arial"/>
          <w:sz w:val="24"/>
          <w:szCs w:val="24"/>
        </w:rPr>
        <w:t>Татарско-</w:t>
      </w:r>
      <w:proofErr w:type="spellStart"/>
      <w:r w:rsidR="00B1610A" w:rsidRPr="00566329">
        <w:rPr>
          <w:rFonts w:ascii="Arial" w:hAnsi="Arial" w:cs="Arial"/>
          <w:sz w:val="24"/>
          <w:szCs w:val="24"/>
        </w:rPr>
        <w:t>Кандызского</w:t>
      </w:r>
      <w:proofErr w:type="spellEnd"/>
      <w:r w:rsidR="00FF339C" w:rsidRPr="00566329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566329">
        <w:rPr>
          <w:rFonts w:ascii="Arial" w:hAnsi="Arial" w:cs="Arial"/>
          <w:sz w:val="24"/>
          <w:szCs w:val="24"/>
        </w:rPr>
        <w:t>по кодам класси</w:t>
      </w:r>
      <w:r w:rsidR="001B4E7E" w:rsidRPr="00566329">
        <w:rPr>
          <w:rFonts w:ascii="Arial" w:hAnsi="Arial" w:cs="Arial"/>
          <w:sz w:val="24"/>
          <w:szCs w:val="24"/>
        </w:rPr>
        <w:t xml:space="preserve">фикации доходов бюджетов за </w:t>
      </w:r>
      <w:r w:rsidR="00400627" w:rsidRPr="00566329">
        <w:rPr>
          <w:rFonts w:ascii="Arial" w:hAnsi="Arial" w:cs="Arial"/>
          <w:sz w:val="24"/>
          <w:szCs w:val="24"/>
        </w:rPr>
        <w:t>2019</w:t>
      </w:r>
      <w:r w:rsidRPr="00566329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0F185F" w:rsidRPr="00566329" w:rsidRDefault="000F185F" w:rsidP="00F659B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329">
        <w:rPr>
          <w:rFonts w:ascii="Arial" w:hAnsi="Arial" w:cs="Arial"/>
          <w:sz w:val="24"/>
          <w:szCs w:val="24"/>
        </w:rPr>
        <w:t xml:space="preserve">расходов бюджета </w:t>
      </w:r>
      <w:r w:rsidR="00B1610A" w:rsidRPr="00566329">
        <w:rPr>
          <w:rFonts w:ascii="Arial" w:hAnsi="Arial" w:cs="Arial"/>
          <w:sz w:val="24"/>
          <w:szCs w:val="24"/>
        </w:rPr>
        <w:t>Татарско-</w:t>
      </w:r>
      <w:proofErr w:type="spellStart"/>
      <w:r w:rsidR="00B1610A" w:rsidRPr="00566329">
        <w:rPr>
          <w:rFonts w:ascii="Arial" w:hAnsi="Arial" w:cs="Arial"/>
          <w:sz w:val="24"/>
          <w:szCs w:val="24"/>
        </w:rPr>
        <w:t>Кандызского</w:t>
      </w:r>
      <w:proofErr w:type="spellEnd"/>
      <w:r w:rsidR="00FF339C" w:rsidRPr="00566329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566329">
        <w:rPr>
          <w:rFonts w:ascii="Arial" w:hAnsi="Arial" w:cs="Arial"/>
          <w:sz w:val="24"/>
          <w:szCs w:val="24"/>
        </w:rPr>
        <w:t>по ведомственной структуре расхо</w:t>
      </w:r>
      <w:r w:rsidR="001B4E7E" w:rsidRPr="00566329">
        <w:rPr>
          <w:rFonts w:ascii="Arial" w:hAnsi="Arial" w:cs="Arial"/>
          <w:sz w:val="24"/>
          <w:szCs w:val="24"/>
        </w:rPr>
        <w:t xml:space="preserve">дов бюджета за </w:t>
      </w:r>
      <w:r w:rsidR="00400627" w:rsidRPr="00566329">
        <w:rPr>
          <w:rFonts w:ascii="Arial" w:hAnsi="Arial" w:cs="Arial"/>
          <w:sz w:val="24"/>
          <w:szCs w:val="24"/>
        </w:rPr>
        <w:t>2019</w:t>
      </w:r>
      <w:r w:rsidRPr="00566329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0F185F" w:rsidRPr="00566329" w:rsidRDefault="000F185F" w:rsidP="00F659B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329">
        <w:rPr>
          <w:rFonts w:ascii="Arial" w:hAnsi="Arial" w:cs="Arial"/>
          <w:sz w:val="24"/>
          <w:szCs w:val="24"/>
        </w:rPr>
        <w:t xml:space="preserve">расходов бюджета </w:t>
      </w:r>
      <w:r w:rsidR="00B1610A" w:rsidRPr="00566329">
        <w:rPr>
          <w:rFonts w:ascii="Arial" w:hAnsi="Arial" w:cs="Arial"/>
          <w:sz w:val="24"/>
          <w:szCs w:val="24"/>
        </w:rPr>
        <w:t>Татарско-</w:t>
      </w:r>
      <w:proofErr w:type="spellStart"/>
      <w:r w:rsidR="00B1610A" w:rsidRPr="00566329">
        <w:rPr>
          <w:rFonts w:ascii="Arial" w:hAnsi="Arial" w:cs="Arial"/>
          <w:sz w:val="24"/>
          <w:szCs w:val="24"/>
        </w:rPr>
        <w:t>Кандызского</w:t>
      </w:r>
      <w:proofErr w:type="spellEnd"/>
      <w:r w:rsidR="00FF339C" w:rsidRPr="00566329">
        <w:rPr>
          <w:rFonts w:ascii="Arial" w:hAnsi="Arial" w:cs="Arial"/>
          <w:sz w:val="24"/>
          <w:szCs w:val="24"/>
        </w:rPr>
        <w:t xml:space="preserve"> сельского поселения </w:t>
      </w:r>
      <w:r w:rsidR="001B4E7E" w:rsidRPr="00566329">
        <w:rPr>
          <w:rFonts w:ascii="Arial" w:hAnsi="Arial" w:cs="Arial"/>
          <w:sz w:val="24"/>
          <w:szCs w:val="24"/>
        </w:rPr>
        <w:t xml:space="preserve">за </w:t>
      </w:r>
      <w:r w:rsidR="00400627" w:rsidRPr="00566329">
        <w:rPr>
          <w:rFonts w:ascii="Arial" w:hAnsi="Arial" w:cs="Arial"/>
          <w:sz w:val="24"/>
          <w:szCs w:val="24"/>
        </w:rPr>
        <w:t>2019</w:t>
      </w:r>
      <w:r w:rsidRPr="00566329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Pr="00566329" w:rsidRDefault="000F185F" w:rsidP="00F659B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329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r w:rsidR="00B1610A" w:rsidRPr="00566329">
        <w:rPr>
          <w:rFonts w:ascii="Arial" w:hAnsi="Arial" w:cs="Arial"/>
          <w:sz w:val="24"/>
          <w:szCs w:val="24"/>
        </w:rPr>
        <w:t>Татарско-</w:t>
      </w:r>
      <w:proofErr w:type="spellStart"/>
      <w:r w:rsidR="00B1610A" w:rsidRPr="00566329">
        <w:rPr>
          <w:rFonts w:ascii="Arial" w:hAnsi="Arial" w:cs="Arial"/>
          <w:sz w:val="24"/>
          <w:szCs w:val="24"/>
        </w:rPr>
        <w:t>Кандызского</w:t>
      </w:r>
      <w:proofErr w:type="spellEnd"/>
      <w:r w:rsidR="00FF339C" w:rsidRPr="00566329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566329">
        <w:rPr>
          <w:rFonts w:ascii="Arial" w:hAnsi="Arial" w:cs="Arial"/>
          <w:sz w:val="24"/>
          <w:szCs w:val="24"/>
        </w:rPr>
        <w:t xml:space="preserve">по кодам </w:t>
      </w:r>
      <w:proofErr w:type="gramStart"/>
      <w:r w:rsidRPr="00566329">
        <w:rPr>
          <w:rFonts w:ascii="Arial" w:hAnsi="Arial" w:cs="Arial"/>
          <w:sz w:val="24"/>
          <w:szCs w:val="24"/>
        </w:rPr>
        <w:t>классификации источников финансир</w:t>
      </w:r>
      <w:r w:rsidR="001B4E7E" w:rsidRPr="00566329">
        <w:rPr>
          <w:rFonts w:ascii="Arial" w:hAnsi="Arial" w:cs="Arial"/>
          <w:sz w:val="24"/>
          <w:szCs w:val="24"/>
        </w:rPr>
        <w:t>ования дефицита бюджетов</w:t>
      </w:r>
      <w:proofErr w:type="gramEnd"/>
      <w:r w:rsidR="001B4E7E" w:rsidRPr="00566329">
        <w:rPr>
          <w:rFonts w:ascii="Arial" w:hAnsi="Arial" w:cs="Arial"/>
          <w:sz w:val="24"/>
          <w:szCs w:val="24"/>
        </w:rPr>
        <w:t xml:space="preserve"> за </w:t>
      </w:r>
      <w:r w:rsidR="00400627" w:rsidRPr="00566329">
        <w:rPr>
          <w:rFonts w:ascii="Arial" w:hAnsi="Arial" w:cs="Arial"/>
          <w:sz w:val="24"/>
          <w:szCs w:val="24"/>
        </w:rPr>
        <w:t>2019</w:t>
      </w:r>
      <w:r w:rsidRPr="00566329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   </w:t>
      </w:r>
    </w:p>
    <w:p w:rsidR="000F185F" w:rsidRPr="00566329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566329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566329" w:rsidRDefault="000F185F" w:rsidP="000F185F">
      <w:pPr>
        <w:pStyle w:val="ConsPlusNormal"/>
        <w:ind w:firstLine="0"/>
        <w:rPr>
          <w:sz w:val="24"/>
          <w:szCs w:val="24"/>
        </w:rPr>
      </w:pPr>
      <w:r w:rsidRPr="00566329">
        <w:rPr>
          <w:sz w:val="24"/>
          <w:szCs w:val="24"/>
        </w:rPr>
        <w:t xml:space="preserve">Глава, председатель Совета </w:t>
      </w:r>
    </w:p>
    <w:p w:rsidR="00D16B0D" w:rsidRPr="00566329" w:rsidRDefault="00B1610A" w:rsidP="003C5C91">
      <w:pPr>
        <w:pStyle w:val="ConsPlusNormal"/>
        <w:ind w:firstLine="0"/>
        <w:rPr>
          <w:sz w:val="24"/>
          <w:szCs w:val="24"/>
        </w:rPr>
      </w:pPr>
      <w:r w:rsidRPr="00566329">
        <w:rPr>
          <w:sz w:val="24"/>
          <w:szCs w:val="24"/>
        </w:rPr>
        <w:t>Татарско-</w:t>
      </w:r>
      <w:proofErr w:type="spellStart"/>
      <w:r w:rsidRPr="00566329">
        <w:rPr>
          <w:sz w:val="24"/>
          <w:szCs w:val="24"/>
        </w:rPr>
        <w:t>Кандызского</w:t>
      </w:r>
      <w:proofErr w:type="spellEnd"/>
      <w:r w:rsidR="00FF339C" w:rsidRPr="00566329">
        <w:rPr>
          <w:sz w:val="24"/>
          <w:szCs w:val="24"/>
        </w:rPr>
        <w:t xml:space="preserve"> сельского поселения </w:t>
      </w:r>
      <w:r w:rsidR="00A00198" w:rsidRPr="00566329">
        <w:rPr>
          <w:sz w:val="24"/>
          <w:szCs w:val="24"/>
        </w:rPr>
        <w:t xml:space="preserve">                            </w:t>
      </w:r>
      <w:r w:rsidR="00FF339C" w:rsidRPr="00566329">
        <w:rPr>
          <w:sz w:val="24"/>
          <w:szCs w:val="24"/>
        </w:rPr>
        <w:t xml:space="preserve"> </w:t>
      </w:r>
      <w:r w:rsidR="003C5C91" w:rsidRPr="00566329">
        <w:rPr>
          <w:sz w:val="24"/>
          <w:szCs w:val="24"/>
        </w:rPr>
        <w:t>М.Ш.</w:t>
      </w:r>
      <w:r w:rsidR="00A00198" w:rsidRPr="00566329">
        <w:rPr>
          <w:sz w:val="24"/>
          <w:szCs w:val="24"/>
        </w:rPr>
        <w:t xml:space="preserve"> </w:t>
      </w:r>
      <w:proofErr w:type="spellStart"/>
      <w:r w:rsidR="003C5C91" w:rsidRPr="00566329">
        <w:rPr>
          <w:sz w:val="24"/>
          <w:szCs w:val="24"/>
        </w:rPr>
        <w:t>Насибуллин</w:t>
      </w:r>
      <w:proofErr w:type="spellEnd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4"/>
        <w:gridCol w:w="2995"/>
        <w:gridCol w:w="1418"/>
        <w:gridCol w:w="856"/>
        <w:gridCol w:w="1837"/>
        <w:gridCol w:w="1559"/>
        <w:gridCol w:w="142"/>
      </w:tblGrid>
      <w:tr w:rsidR="001F7150" w:rsidRPr="00566329" w:rsidTr="00BD58E9">
        <w:trPr>
          <w:trHeight w:val="31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50" w:rsidRPr="00566329" w:rsidRDefault="001F7150" w:rsidP="00A00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50" w:rsidRPr="00566329" w:rsidRDefault="001F7150" w:rsidP="00A00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50" w:rsidRPr="00566329" w:rsidRDefault="001F7150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A00198" w:rsidRPr="00566329" w:rsidTr="00A00198">
        <w:trPr>
          <w:trHeight w:val="375"/>
        </w:trPr>
        <w:tc>
          <w:tcPr>
            <w:tcW w:w="9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98" w:rsidRPr="00566329" w:rsidRDefault="00A00198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Татарско-</w:t>
            </w:r>
            <w:proofErr w:type="spellStart"/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Кандызского</w:t>
            </w:r>
            <w:proofErr w:type="spellEnd"/>
          </w:p>
        </w:tc>
      </w:tr>
      <w:tr w:rsidR="001F7150" w:rsidRPr="00566329" w:rsidTr="00BD58E9">
        <w:trPr>
          <w:trHeight w:val="315"/>
        </w:trPr>
        <w:tc>
          <w:tcPr>
            <w:tcW w:w="9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150" w:rsidRPr="00566329" w:rsidRDefault="001F7150" w:rsidP="00A001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50" w:rsidRPr="00566329" w:rsidRDefault="001F7150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50" w:rsidRPr="00566329" w:rsidRDefault="001F7150" w:rsidP="00A00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50" w:rsidRPr="00566329" w:rsidRDefault="001F7150" w:rsidP="00A00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50" w:rsidRPr="00566329" w:rsidRDefault="001F7150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A00198" w:rsidRPr="00566329" w:rsidTr="00A00198">
        <w:trPr>
          <w:trHeight w:val="31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98" w:rsidRPr="00566329" w:rsidRDefault="00A00198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A00198" w:rsidRPr="00566329" w:rsidTr="00B46C93">
        <w:trPr>
          <w:trHeight w:val="31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98" w:rsidRPr="00566329" w:rsidRDefault="00A00198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0198" w:rsidRPr="00566329" w:rsidRDefault="00A00198" w:rsidP="00B46C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0198" w:rsidRPr="00566329" w:rsidTr="00A00198">
        <w:trPr>
          <w:trHeight w:val="30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98" w:rsidRPr="00566329" w:rsidRDefault="00A00198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98" w:rsidRPr="00566329" w:rsidTr="00A00198">
        <w:trPr>
          <w:trHeight w:val="30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98" w:rsidRPr="00566329" w:rsidTr="00A00198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бюджета Совета Татарско-</w:t>
            </w:r>
            <w:proofErr w:type="spellStart"/>
            <w:r w:rsidRPr="0056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ндызского</w:t>
            </w:r>
            <w:proofErr w:type="spellEnd"/>
            <w:r w:rsidRPr="0056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 Бавлинского   </w:t>
            </w:r>
          </w:p>
        </w:tc>
      </w:tr>
      <w:tr w:rsidR="00A00198" w:rsidRPr="00566329" w:rsidTr="00A00198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19 год</w:t>
            </w:r>
          </w:p>
        </w:tc>
      </w:tr>
      <w:tr w:rsidR="00A00198" w:rsidRPr="00566329" w:rsidTr="00A00198">
        <w:trPr>
          <w:trHeight w:val="30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198" w:rsidRPr="00566329" w:rsidTr="00A00198">
        <w:trPr>
          <w:trHeight w:val="30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ублей</w:t>
            </w:r>
            <w:proofErr w:type="spellEnd"/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A00198" w:rsidRPr="00566329" w:rsidTr="00A00198">
        <w:trPr>
          <w:gridAfter w:val="1"/>
          <w:wAfter w:w="142" w:type="dxa"/>
          <w:trHeight w:val="30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A00198" w:rsidRPr="00566329" w:rsidTr="00A00198">
        <w:trPr>
          <w:gridAfter w:val="1"/>
          <w:wAfter w:w="142" w:type="dxa"/>
          <w:trHeight w:val="102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0198" w:rsidRPr="00566329" w:rsidTr="00A00198">
        <w:trPr>
          <w:gridAfter w:val="1"/>
          <w:wAfter w:w="142" w:type="dxa"/>
          <w:trHeight w:val="94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tabs>
                <w:tab w:val="left" w:pos="2824"/>
              </w:tabs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88,0</w:t>
            </w:r>
          </w:p>
        </w:tc>
      </w:tr>
      <w:tr w:rsidR="00A00198" w:rsidRPr="00566329" w:rsidTr="00A00198">
        <w:trPr>
          <w:gridAfter w:val="1"/>
          <w:wAfter w:w="142" w:type="dxa"/>
          <w:trHeight w:val="207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156,3</w:t>
            </w:r>
          </w:p>
        </w:tc>
      </w:tr>
      <w:tr w:rsidR="00A00198" w:rsidRPr="00566329" w:rsidTr="00A00198">
        <w:trPr>
          <w:gridAfter w:val="1"/>
          <w:wAfter w:w="142" w:type="dxa"/>
          <w:trHeight w:val="124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</w:tr>
      <w:tr w:rsidR="00A00198" w:rsidRPr="00566329" w:rsidTr="00A00198">
        <w:trPr>
          <w:gridAfter w:val="1"/>
          <w:wAfter w:w="142" w:type="dxa"/>
          <w:trHeight w:val="72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21,2</w:t>
            </w:r>
          </w:p>
        </w:tc>
      </w:tr>
      <w:tr w:rsidR="00A00198" w:rsidRPr="00566329" w:rsidTr="00A00198">
        <w:trPr>
          <w:gridAfter w:val="1"/>
          <w:wAfter w:w="142" w:type="dxa"/>
          <w:trHeight w:val="12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</w:t>
            </w:r>
            <w:r w:rsidR="00085342" w:rsidRPr="0056632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 xml:space="preserve">а имущество физических лиц, взимаемый </w:t>
            </w:r>
            <w:r w:rsidR="00085342" w:rsidRPr="00566329">
              <w:rPr>
                <w:rFonts w:ascii="Arial" w:hAnsi="Arial" w:cs="Arial"/>
                <w:color w:val="000000"/>
                <w:sz w:val="24"/>
                <w:szCs w:val="24"/>
              </w:rPr>
              <w:t>по ставкам,</w:t>
            </w: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емым к объектам налогообложения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52,4</w:t>
            </w:r>
          </w:p>
        </w:tc>
      </w:tr>
      <w:tr w:rsidR="00A00198" w:rsidRPr="00566329" w:rsidTr="00A00198">
        <w:trPr>
          <w:gridAfter w:val="1"/>
          <w:wAfter w:w="142" w:type="dxa"/>
          <w:trHeight w:val="108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1529,2</w:t>
            </w:r>
          </w:p>
        </w:tc>
      </w:tr>
      <w:tr w:rsidR="00A00198" w:rsidRPr="00566329" w:rsidTr="00A00198">
        <w:trPr>
          <w:gridAfter w:val="1"/>
          <w:wAfter w:w="142" w:type="dxa"/>
          <w:trHeight w:val="126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</w:t>
            </w:r>
            <w:r w:rsidR="00085342" w:rsidRPr="0056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обладающих земельным участком,</w:t>
            </w:r>
            <w:r w:rsidR="00085342" w:rsidRPr="0056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428,2</w:t>
            </w:r>
          </w:p>
        </w:tc>
      </w:tr>
      <w:tr w:rsidR="00A00198" w:rsidRPr="00566329" w:rsidTr="00A00198">
        <w:trPr>
          <w:gridAfter w:val="1"/>
          <w:wAfter w:w="142" w:type="dxa"/>
          <w:trHeight w:val="76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20,9</w:t>
            </w:r>
          </w:p>
        </w:tc>
      </w:tr>
      <w:tr w:rsidR="00A00198" w:rsidRPr="00566329" w:rsidTr="00A00198">
        <w:trPr>
          <w:gridAfter w:val="1"/>
          <w:wAfter w:w="142" w:type="dxa"/>
          <w:trHeight w:val="189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085342" w:rsidRPr="0056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1,6</w:t>
            </w:r>
          </w:p>
        </w:tc>
      </w:tr>
      <w:tr w:rsidR="00A00198" w:rsidRPr="00566329" w:rsidTr="00A00198">
        <w:trPr>
          <w:gridAfter w:val="1"/>
          <w:wAfter w:w="142" w:type="dxa"/>
          <w:trHeight w:val="72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15,1</w:t>
            </w:r>
          </w:p>
        </w:tc>
      </w:tr>
      <w:tr w:rsidR="00A00198" w:rsidRPr="00566329" w:rsidTr="00A00198">
        <w:trPr>
          <w:gridAfter w:val="1"/>
          <w:wAfter w:w="142" w:type="dxa"/>
          <w:trHeight w:val="94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,</w:t>
            </w:r>
            <w:r w:rsidR="00085342" w:rsidRPr="0056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68,3</w:t>
            </w:r>
          </w:p>
        </w:tc>
      </w:tr>
      <w:tr w:rsidR="00A00198" w:rsidRPr="00566329" w:rsidTr="00A00198">
        <w:trPr>
          <w:gridAfter w:val="1"/>
          <w:wAfter w:w="142" w:type="dxa"/>
          <w:trHeight w:val="82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1933,4</w:t>
            </w:r>
          </w:p>
        </w:tc>
      </w:tr>
      <w:tr w:rsidR="00A00198" w:rsidRPr="00566329" w:rsidTr="00A00198">
        <w:trPr>
          <w:gridAfter w:val="1"/>
          <w:wAfter w:w="142" w:type="dxa"/>
          <w:trHeight w:val="12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93,2</w:t>
            </w:r>
          </w:p>
        </w:tc>
      </w:tr>
      <w:tr w:rsidR="00A00198" w:rsidRPr="00566329" w:rsidTr="00A00198">
        <w:trPr>
          <w:gridAfter w:val="1"/>
          <w:wAfter w:w="142" w:type="dxa"/>
          <w:trHeight w:val="156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2 02 4516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2206,8</w:t>
            </w:r>
          </w:p>
        </w:tc>
      </w:tr>
      <w:tr w:rsidR="00A00198" w:rsidRPr="00566329" w:rsidTr="00A00198">
        <w:trPr>
          <w:gridAfter w:val="1"/>
          <w:wAfter w:w="142" w:type="dxa"/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A00198" w:rsidP="00A001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98" w:rsidRPr="00566329" w:rsidRDefault="001D6D9B" w:rsidP="00A0019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506,4</w:t>
            </w:r>
          </w:p>
        </w:tc>
      </w:tr>
    </w:tbl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164" w:type="dxa"/>
        <w:tblInd w:w="108" w:type="dxa"/>
        <w:tblLook w:val="04A0" w:firstRow="1" w:lastRow="0" w:firstColumn="1" w:lastColumn="0" w:noHBand="0" w:noVBand="1"/>
      </w:tblPr>
      <w:tblGrid>
        <w:gridCol w:w="4395"/>
        <w:gridCol w:w="916"/>
        <w:gridCol w:w="709"/>
        <w:gridCol w:w="567"/>
        <w:gridCol w:w="1559"/>
        <w:gridCol w:w="617"/>
        <w:gridCol w:w="1540"/>
      </w:tblGrid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0CF" w:rsidRPr="00566329" w:rsidRDefault="00D530C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30CF" w:rsidRPr="00566329" w:rsidRDefault="00D530C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5342" w:rsidRPr="00566329" w:rsidRDefault="00085342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  <w:p w:rsidR="00085342" w:rsidRPr="00566329" w:rsidRDefault="00085342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085342" w:rsidRPr="00566329" w:rsidTr="00B46C93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342" w:rsidRPr="00566329" w:rsidRDefault="00085342" w:rsidP="00333D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342" w:rsidRPr="00566329" w:rsidTr="00085342">
        <w:trPr>
          <w:trHeight w:val="375"/>
        </w:trPr>
        <w:tc>
          <w:tcPr>
            <w:tcW w:w="10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085342" w:rsidRPr="00566329" w:rsidTr="00085342">
        <w:trPr>
          <w:trHeight w:val="375"/>
        </w:trPr>
        <w:tc>
          <w:tcPr>
            <w:tcW w:w="10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Татарско-Кандызского сельского поселения на 2019 год</w:t>
            </w:r>
          </w:p>
        </w:tc>
      </w:tr>
      <w:tr w:rsidR="00085342" w:rsidRPr="00566329" w:rsidTr="00085342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56632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66329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085342" w:rsidRPr="00566329" w:rsidTr="00085342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66329">
              <w:rPr>
                <w:rFonts w:ascii="Arial" w:hAnsi="Arial" w:cs="Arial"/>
                <w:bCs/>
                <w:sz w:val="24"/>
                <w:szCs w:val="24"/>
              </w:rPr>
              <w:t>ведом ств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66329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085342" w:rsidRPr="00566329" w:rsidTr="00085342">
        <w:trPr>
          <w:trHeight w:val="4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Совет Татарско-Кандыз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713,4</w:t>
            </w:r>
          </w:p>
        </w:tc>
      </w:tr>
      <w:tr w:rsidR="00085342" w:rsidRPr="00566329" w:rsidTr="0008534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713,4</w:t>
            </w:r>
          </w:p>
        </w:tc>
      </w:tr>
      <w:tr w:rsidR="00085342" w:rsidRPr="00566329" w:rsidTr="00085342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713,4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713,4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713,4</w:t>
            </w:r>
          </w:p>
        </w:tc>
      </w:tr>
      <w:tr w:rsidR="00085342" w:rsidRPr="00566329" w:rsidTr="0008534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713,4</w:t>
            </w:r>
          </w:p>
        </w:tc>
      </w:tr>
      <w:tr w:rsidR="00085342" w:rsidRPr="00566329" w:rsidTr="00085342">
        <w:trPr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6056,7</w:t>
            </w:r>
          </w:p>
        </w:tc>
      </w:tr>
      <w:tr w:rsidR="00085342" w:rsidRPr="00566329" w:rsidTr="0008534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7A253E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546,5</w:t>
            </w:r>
          </w:p>
        </w:tc>
      </w:tr>
      <w:tr w:rsidR="00085342" w:rsidRPr="00566329" w:rsidTr="00085342">
        <w:trPr>
          <w:trHeight w:val="11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A528A6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82,3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A528A6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82,3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A528A6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82,3</w:t>
            </w:r>
          </w:p>
        </w:tc>
      </w:tr>
      <w:tr w:rsidR="00085342" w:rsidRPr="00566329" w:rsidTr="0008534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7A253E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364,6</w:t>
            </w:r>
          </w:p>
        </w:tc>
      </w:tr>
      <w:tr w:rsidR="00085342" w:rsidRPr="00566329" w:rsidTr="00085342">
        <w:trPr>
          <w:trHeight w:val="5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514,0</w:t>
            </w:r>
          </w:p>
        </w:tc>
      </w:tr>
      <w:tr w:rsidR="00085342" w:rsidRPr="00566329" w:rsidTr="00085342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7A253E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664,2</w:t>
            </w:r>
          </w:p>
        </w:tc>
      </w:tr>
      <w:tr w:rsidR="00085342" w:rsidRPr="00566329" w:rsidTr="0008534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85342" w:rsidRPr="00566329" w:rsidTr="0008534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85342" w:rsidRPr="00566329" w:rsidTr="00085342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85342" w:rsidRPr="00566329" w:rsidTr="0008534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662,8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662,8</w:t>
            </w:r>
          </w:p>
        </w:tc>
      </w:tr>
      <w:tr w:rsidR="00085342" w:rsidRPr="00566329" w:rsidTr="00085342">
        <w:trPr>
          <w:trHeight w:val="5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662,8</w:t>
            </w:r>
          </w:p>
        </w:tc>
      </w:tr>
      <w:tr w:rsidR="00085342" w:rsidRPr="00566329" w:rsidTr="0008534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93,2</w:t>
            </w:r>
          </w:p>
        </w:tc>
      </w:tr>
      <w:tr w:rsidR="00085342" w:rsidRPr="00566329" w:rsidTr="00085342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93,2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085342" w:rsidRPr="00566329" w:rsidTr="00085342">
        <w:trPr>
          <w:trHeight w:val="6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085342" w:rsidRPr="00566329" w:rsidTr="0008534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4,4</w:t>
            </w:r>
          </w:p>
        </w:tc>
      </w:tr>
      <w:tr w:rsidR="00085342" w:rsidRPr="00566329" w:rsidTr="00085342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085342" w:rsidRPr="00566329" w:rsidTr="0008534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85342" w:rsidRPr="00566329" w:rsidTr="00085342">
        <w:trPr>
          <w:trHeight w:val="3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85342" w:rsidRPr="00566329" w:rsidTr="00085342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85342" w:rsidRPr="00566329" w:rsidTr="0008534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42,8</w:t>
            </w:r>
          </w:p>
        </w:tc>
      </w:tr>
      <w:tr w:rsidR="00085342" w:rsidRPr="00566329" w:rsidTr="0008534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42,8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42,8</w:t>
            </w:r>
          </w:p>
        </w:tc>
      </w:tr>
      <w:tr w:rsidR="00085342" w:rsidRPr="00566329" w:rsidTr="0008534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42,8</w:t>
            </w:r>
          </w:p>
        </w:tc>
      </w:tr>
      <w:tr w:rsidR="00085342" w:rsidRPr="00566329" w:rsidTr="00085342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42,8</w:t>
            </w:r>
          </w:p>
        </w:tc>
      </w:tr>
      <w:tr w:rsidR="00085342" w:rsidRPr="00566329" w:rsidTr="0008534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2341,9</w:t>
            </w:r>
          </w:p>
        </w:tc>
      </w:tr>
      <w:tr w:rsidR="00085342" w:rsidRPr="00566329" w:rsidTr="0008534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85342" w:rsidRPr="00566329" w:rsidTr="00085342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EE5BA0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2336,7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EE5BA0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336,7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EE5BA0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408,6</w:t>
            </w:r>
          </w:p>
        </w:tc>
      </w:tr>
      <w:tr w:rsidR="00085342" w:rsidRPr="00566329" w:rsidTr="00085342">
        <w:trPr>
          <w:trHeight w:val="5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EE5BA0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408,6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Содержание кладбищ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302,4</w:t>
            </w:r>
          </w:p>
        </w:tc>
      </w:tr>
      <w:tr w:rsidR="00085342" w:rsidRPr="00566329" w:rsidTr="00085342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302,4</w:t>
            </w:r>
          </w:p>
        </w:tc>
      </w:tr>
      <w:tr w:rsidR="00085342" w:rsidRPr="00566329" w:rsidTr="0008534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3164ED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625,7</w:t>
            </w:r>
          </w:p>
        </w:tc>
      </w:tr>
      <w:tr w:rsidR="00085342" w:rsidRPr="00566329" w:rsidTr="0008534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EE5BA0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531,9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EE5BA0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3,8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894,1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894,1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605,6</w:t>
            </w:r>
          </w:p>
        </w:tc>
      </w:tr>
      <w:tr w:rsidR="00085342" w:rsidRPr="00566329" w:rsidTr="0008534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604,4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085342" w:rsidRPr="00566329" w:rsidTr="0008534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288,5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288,5</w:t>
            </w:r>
          </w:p>
        </w:tc>
      </w:tr>
      <w:tr w:rsidR="00085342" w:rsidRPr="00566329" w:rsidTr="0008534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2" w:rsidRPr="00566329" w:rsidRDefault="00085342" w:rsidP="000853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085342" w:rsidRPr="00566329" w:rsidTr="0008534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085342" w:rsidRPr="00566329" w:rsidTr="0008534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</w:tr>
      <w:tr w:rsidR="00085342" w:rsidRPr="00566329" w:rsidTr="00085342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26,4</w:t>
            </w:r>
          </w:p>
        </w:tc>
      </w:tr>
      <w:tr w:rsidR="00085342" w:rsidRPr="00566329" w:rsidTr="0008534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6,4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2" w:rsidRPr="00566329" w:rsidRDefault="00085342" w:rsidP="000853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6,4</w:t>
            </w:r>
          </w:p>
        </w:tc>
      </w:tr>
      <w:tr w:rsidR="00085342" w:rsidRPr="00566329" w:rsidTr="00085342">
        <w:trPr>
          <w:trHeight w:val="12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085342" w:rsidRPr="00566329" w:rsidTr="00085342">
        <w:trPr>
          <w:trHeight w:val="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085342" w:rsidRPr="00566329" w:rsidTr="00085342">
        <w:trPr>
          <w:trHeight w:val="10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085342" w:rsidRPr="00566329" w:rsidTr="0008534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6770,1</w:t>
            </w:r>
          </w:p>
        </w:tc>
      </w:tr>
    </w:tbl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540"/>
      </w:tblGrid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3688F" w:rsidRPr="00566329" w:rsidRDefault="00F3688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30CF" w:rsidRPr="00566329" w:rsidRDefault="00D530C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30CF" w:rsidRPr="00566329" w:rsidRDefault="00D530C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30CF" w:rsidRPr="00566329" w:rsidRDefault="00D530C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30CF" w:rsidRPr="00566329" w:rsidRDefault="00D530C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30CF" w:rsidRPr="00566329" w:rsidRDefault="00D530C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30CF" w:rsidRPr="00566329" w:rsidRDefault="00D530C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30CF" w:rsidRDefault="00D530CF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66329" w:rsidRDefault="00566329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66329" w:rsidRDefault="00566329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66329" w:rsidRDefault="00566329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66329" w:rsidRDefault="00566329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66329" w:rsidRDefault="00566329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66329" w:rsidRDefault="00566329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5342" w:rsidRPr="00566329" w:rsidRDefault="00085342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342" w:rsidRPr="00566329" w:rsidRDefault="00085342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342" w:rsidRPr="00566329" w:rsidRDefault="00085342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69638A" w:rsidRPr="00566329" w:rsidRDefault="0069638A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085342" w:rsidRPr="00566329" w:rsidTr="00B46C9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342" w:rsidRPr="00566329" w:rsidRDefault="00085342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342" w:rsidRPr="00566329" w:rsidRDefault="00085342" w:rsidP="00333D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342" w:rsidRPr="00566329" w:rsidRDefault="00085342" w:rsidP="000853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150" w:rsidRPr="00566329" w:rsidTr="00BD58E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150" w:rsidRPr="00566329" w:rsidRDefault="001F7150" w:rsidP="00085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50" w:rsidRPr="00566329" w:rsidRDefault="001F7150" w:rsidP="00085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50" w:rsidRPr="00566329" w:rsidRDefault="001F7150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50" w:rsidRPr="00566329" w:rsidRDefault="001F7150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50" w:rsidRPr="00566329" w:rsidRDefault="001F7150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342" w:rsidRPr="00566329" w:rsidTr="00085342">
        <w:trPr>
          <w:trHeight w:val="31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566329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566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085342" w:rsidRPr="00566329" w:rsidTr="00085342">
        <w:trPr>
          <w:trHeight w:val="31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Татарско-Кандызского сельского поселения на 2019 год</w:t>
            </w:r>
          </w:p>
        </w:tc>
      </w:tr>
      <w:tr w:rsidR="00085342" w:rsidRPr="00566329" w:rsidTr="00085342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56632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66329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085342" w:rsidRPr="00566329" w:rsidTr="00085342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66329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085342" w:rsidRPr="00566329" w:rsidTr="0008534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2259,7</w:t>
            </w:r>
          </w:p>
        </w:tc>
      </w:tr>
      <w:tr w:rsidR="00085342" w:rsidRPr="00566329" w:rsidTr="00085342">
        <w:trPr>
          <w:trHeight w:val="57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713,4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713,4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713,4</w:t>
            </w:r>
          </w:p>
        </w:tc>
      </w:tr>
      <w:tr w:rsidR="00085342" w:rsidRPr="00566329" w:rsidTr="00085342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713,4</w:t>
            </w:r>
          </w:p>
        </w:tc>
      </w:tr>
      <w:tr w:rsidR="00085342" w:rsidRPr="00566329" w:rsidTr="00085342">
        <w:trPr>
          <w:trHeight w:val="11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DC37EF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882,3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DC37EF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82,3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DC37EF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82,3</w:t>
            </w:r>
          </w:p>
        </w:tc>
      </w:tr>
      <w:tr w:rsidR="00085342" w:rsidRPr="00566329" w:rsidTr="00085342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DC37EF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364,6</w:t>
            </w:r>
          </w:p>
        </w:tc>
      </w:tr>
      <w:tr w:rsidR="00085342" w:rsidRPr="00566329" w:rsidTr="00085342">
        <w:trPr>
          <w:trHeight w:val="4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514,0</w:t>
            </w:r>
          </w:p>
        </w:tc>
      </w:tr>
      <w:tr w:rsidR="00085342" w:rsidRPr="00566329" w:rsidTr="00085342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DC37EF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664,2</w:t>
            </w:r>
          </w:p>
        </w:tc>
      </w:tr>
      <w:tr w:rsidR="00085342" w:rsidRPr="00566329" w:rsidTr="00085342">
        <w:trPr>
          <w:trHeight w:val="11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85342" w:rsidRPr="00566329" w:rsidTr="00085342">
        <w:trPr>
          <w:trHeight w:val="10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85342" w:rsidRPr="00566329" w:rsidTr="0008534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85342" w:rsidRPr="00566329" w:rsidTr="0008534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662,8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662,8</w:t>
            </w:r>
          </w:p>
        </w:tc>
      </w:tr>
      <w:tr w:rsidR="00085342" w:rsidRPr="00566329" w:rsidTr="00085342">
        <w:trPr>
          <w:trHeight w:val="40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662,8</w:t>
            </w:r>
          </w:p>
        </w:tc>
      </w:tr>
      <w:tr w:rsidR="00085342" w:rsidRPr="00566329" w:rsidTr="0008534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93,2</w:t>
            </w:r>
          </w:p>
        </w:tc>
      </w:tr>
      <w:tr w:rsidR="00085342" w:rsidRPr="00566329" w:rsidTr="00085342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93,2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085342" w:rsidRPr="00566329" w:rsidTr="00085342">
        <w:trPr>
          <w:trHeight w:val="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085342" w:rsidRPr="00566329" w:rsidTr="00085342">
        <w:trPr>
          <w:trHeight w:val="14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4,4</w:t>
            </w:r>
          </w:p>
        </w:tc>
      </w:tr>
      <w:tr w:rsidR="00085342" w:rsidRPr="00566329" w:rsidTr="0008534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085342" w:rsidRPr="00566329" w:rsidTr="00085342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085342" w:rsidRPr="00566329" w:rsidTr="0008534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85342" w:rsidRPr="00566329" w:rsidTr="00085342">
        <w:trPr>
          <w:trHeight w:val="44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85342" w:rsidRPr="00566329" w:rsidTr="00085342">
        <w:trPr>
          <w:trHeight w:val="5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85342" w:rsidRPr="00566329" w:rsidTr="0008534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42,8</w:t>
            </w:r>
          </w:p>
        </w:tc>
      </w:tr>
      <w:tr w:rsidR="00085342" w:rsidRPr="00566329" w:rsidTr="0008534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42,8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42,8</w:t>
            </w:r>
          </w:p>
        </w:tc>
      </w:tr>
      <w:tr w:rsidR="00085342" w:rsidRPr="00566329" w:rsidTr="00085342">
        <w:trPr>
          <w:trHeight w:val="10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42,8</w:t>
            </w:r>
          </w:p>
        </w:tc>
      </w:tr>
      <w:tr w:rsidR="00085342" w:rsidRPr="00566329" w:rsidTr="00085342">
        <w:trPr>
          <w:trHeight w:val="43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42,8</w:t>
            </w:r>
          </w:p>
        </w:tc>
      </w:tr>
      <w:tr w:rsidR="00085342" w:rsidRPr="00566329" w:rsidTr="0008534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2341,9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85342" w:rsidRPr="00566329" w:rsidTr="00085342">
        <w:trPr>
          <w:trHeight w:val="4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85342" w:rsidRPr="00566329" w:rsidTr="0008534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2E1F4A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2336,7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2E1F4A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336,7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C06C87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408,6</w:t>
            </w:r>
          </w:p>
        </w:tc>
      </w:tr>
      <w:tr w:rsidR="00085342" w:rsidRPr="00566329" w:rsidTr="00085342">
        <w:trPr>
          <w:trHeight w:val="38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C06C87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408,6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Содержание кладбищ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302,4</w:t>
            </w:r>
          </w:p>
        </w:tc>
      </w:tr>
      <w:tr w:rsidR="00085342" w:rsidRPr="00566329" w:rsidTr="00085342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302,4</w:t>
            </w:r>
          </w:p>
        </w:tc>
      </w:tr>
      <w:tr w:rsidR="00085342" w:rsidRPr="00566329" w:rsidTr="0008534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C06C87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625,</w:t>
            </w:r>
            <w:r w:rsidR="009567EA" w:rsidRPr="0056632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85342" w:rsidRPr="00566329" w:rsidTr="0008534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C06C87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531,9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C06C87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3,8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894,1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894,1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894,1</w:t>
            </w:r>
          </w:p>
        </w:tc>
      </w:tr>
      <w:tr w:rsidR="00085342" w:rsidRPr="00566329" w:rsidTr="0008534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605,6</w:t>
            </w:r>
          </w:p>
        </w:tc>
      </w:tr>
      <w:tr w:rsidR="00085342" w:rsidRPr="00566329" w:rsidTr="00085342">
        <w:trPr>
          <w:trHeight w:val="4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604,4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085342" w:rsidRPr="00566329" w:rsidTr="00085342">
        <w:trPr>
          <w:trHeight w:val="108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288,5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288,5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</w:tr>
      <w:tr w:rsidR="00085342" w:rsidRPr="00566329" w:rsidTr="0008534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2" w:rsidRPr="00566329" w:rsidRDefault="00085342" w:rsidP="000853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085342" w:rsidRPr="00566329" w:rsidTr="0008534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085342" w:rsidRPr="00566329" w:rsidTr="0008534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085342" w:rsidRPr="00566329" w:rsidTr="00085342">
        <w:trPr>
          <w:trHeight w:val="7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26,4</w:t>
            </w:r>
          </w:p>
        </w:tc>
      </w:tr>
      <w:tr w:rsidR="00085342" w:rsidRPr="00566329" w:rsidTr="00085342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26,4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2" w:rsidRPr="00566329" w:rsidRDefault="00085342" w:rsidP="000853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6,4</w:t>
            </w:r>
          </w:p>
        </w:tc>
      </w:tr>
      <w:tr w:rsidR="00085342" w:rsidRPr="00566329" w:rsidTr="00085342">
        <w:trPr>
          <w:trHeight w:val="11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085342" w:rsidRPr="00566329" w:rsidTr="00085342">
        <w:trPr>
          <w:trHeight w:val="115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085342" w:rsidRPr="00566329" w:rsidTr="0008534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42" w:rsidRPr="00566329" w:rsidRDefault="00085342" w:rsidP="000853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42" w:rsidRPr="00566329" w:rsidRDefault="00085342" w:rsidP="000853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6329">
              <w:rPr>
                <w:rFonts w:ascii="Arial" w:hAnsi="Arial" w:cs="Arial"/>
                <w:bCs/>
                <w:sz w:val="24"/>
                <w:szCs w:val="24"/>
              </w:rPr>
              <w:t>6770,1</w:t>
            </w:r>
          </w:p>
        </w:tc>
      </w:tr>
    </w:tbl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6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8"/>
        <w:gridCol w:w="3453"/>
        <w:gridCol w:w="1656"/>
      </w:tblGrid>
      <w:tr w:rsidR="00085342" w:rsidRPr="00566329" w:rsidTr="00085342">
        <w:trPr>
          <w:trHeight w:val="2714"/>
        </w:trPr>
        <w:tc>
          <w:tcPr>
            <w:tcW w:w="9967" w:type="dxa"/>
            <w:gridSpan w:val="3"/>
            <w:tcBorders>
              <w:top w:val="nil"/>
              <w:left w:val="nil"/>
              <w:right w:val="nil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  <w:p w:rsidR="00085342" w:rsidRPr="00566329" w:rsidRDefault="000853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Татарско-Кандызского</w:t>
            </w:r>
          </w:p>
          <w:p w:rsidR="00085342" w:rsidRPr="00566329" w:rsidRDefault="000853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085342" w:rsidRPr="00566329" w:rsidRDefault="000853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085342" w:rsidRPr="00566329" w:rsidRDefault="000853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от "</w:t>
            </w:r>
            <w:r w:rsidR="0016253F" w:rsidRPr="0056632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06</w:t>
            </w: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="0016253F" w:rsidRPr="0056632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апреля </w:t>
            </w: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 xml:space="preserve">2020г. № </w:t>
            </w:r>
            <w:r w:rsidR="007055E0" w:rsidRPr="00566329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  <w:p w:rsidR="00085342" w:rsidRPr="00566329" w:rsidRDefault="000853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85342" w:rsidRPr="00566329" w:rsidRDefault="000853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85342" w:rsidRPr="00566329" w:rsidRDefault="00085342" w:rsidP="000853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Таблица №1</w:t>
            </w:r>
          </w:p>
        </w:tc>
      </w:tr>
      <w:tr w:rsidR="00085342" w:rsidRPr="00566329" w:rsidTr="00085342">
        <w:trPr>
          <w:trHeight w:val="362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85342" w:rsidRPr="00566329" w:rsidTr="00085342">
        <w:trPr>
          <w:trHeight w:val="362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Татарско-Кандызского сельского поселения за 2019 год</w:t>
            </w:r>
          </w:p>
        </w:tc>
      </w:tr>
      <w:tr w:rsidR="00085342" w:rsidRPr="00566329" w:rsidTr="00085342">
        <w:trPr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85342" w:rsidRPr="00566329" w:rsidTr="00085342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85342" w:rsidRPr="00566329" w:rsidTr="00085342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(тыс</w:t>
            </w:r>
            <w:proofErr w:type="gramStart"/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уб.)</w:t>
            </w:r>
          </w:p>
        </w:tc>
      </w:tr>
      <w:tr w:rsidR="00085342" w:rsidRPr="00566329" w:rsidTr="00085342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85342" w:rsidRPr="00566329" w:rsidTr="00085342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085342" w:rsidRPr="00566329" w:rsidTr="00085342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85342" w:rsidRPr="00566329" w:rsidTr="00085342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DD7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263,7</w:t>
            </w:r>
          </w:p>
        </w:tc>
      </w:tr>
      <w:tr w:rsidR="00085342" w:rsidRPr="00566329" w:rsidTr="00085342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5342" w:rsidRPr="00566329" w:rsidRDefault="00DD7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263,7</w:t>
            </w:r>
          </w:p>
        </w:tc>
      </w:tr>
      <w:tr w:rsidR="00085342" w:rsidRPr="00566329" w:rsidTr="00085342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DD7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-6506,4</w:t>
            </w:r>
          </w:p>
        </w:tc>
      </w:tr>
      <w:tr w:rsidR="00085342" w:rsidRPr="00566329" w:rsidTr="00085342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DD7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-6506,4</w:t>
            </w:r>
          </w:p>
        </w:tc>
      </w:tr>
      <w:tr w:rsidR="00085342" w:rsidRPr="00566329" w:rsidTr="00085342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DD7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-6506,4</w:t>
            </w:r>
          </w:p>
        </w:tc>
      </w:tr>
      <w:tr w:rsidR="00085342" w:rsidRPr="00566329" w:rsidTr="00085342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DD7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-6506,4</w:t>
            </w:r>
          </w:p>
        </w:tc>
      </w:tr>
      <w:tr w:rsidR="00085342" w:rsidRPr="00566329" w:rsidTr="00085342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6770,1</w:t>
            </w:r>
          </w:p>
        </w:tc>
      </w:tr>
      <w:tr w:rsidR="00085342" w:rsidRPr="00566329" w:rsidTr="00085342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6770,1</w:t>
            </w:r>
          </w:p>
        </w:tc>
      </w:tr>
      <w:tr w:rsidR="00085342" w:rsidRPr="00566329" w:rsidTr="00085342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6770,1</w:t>
            </w:r>
          </w:p>
        </w:tc>
      </w:tr>
      <w:tr w:rsidR="00085342" w:rsidRPr="00566329" w:rsidTr="00085342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42" w:rsidRPr="00566329" w:rsidRDefault="00085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329">
              <w:rPr>
                <w:rFonts w:ascii="Arial" w:hAnsi="Arial" w:cs="Arial"/>
                <w:color w:val="000000"/>
                <w:sz w:val="24"/>
                <w:szCs w:val="24"/>
              </w:rPr>
              <w:t>6770,1</w:t>
            </w:r>
          </w:p>
        </w:tc>
      </w:tr>
    </w:tbl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p w:rsidR="00A00198" w:rsidRPr="00566329" w:rsidRDefault="00A00198" w:rsidP="00D42A83">
      <w:pPr>
        <w:jc w:val="center"/>
        <w:rPr>
          <w:rFonts w:ascii="Arial" w:hAnsi="Arial" w:cs="Arial"/>
          <w:sz w:val="24"/>
          <w:szCs w:val="24"/>
        </w:rPr>
      </w:pPr>
    </w:p>
    <w:sectPr w:rsidR="00A00198" w:rsidRPr="00566329" w:rsidSect="00566329">
      <w:headerReference w:type="even" r:id="rId9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41" w:rsidRDefault="00A13841">
      <w:r>
        <w:separator/>
      </w:r>
    </w:p>
  </w:endnote>
  <w:endnote w:type="continuationSeparator" w:id="0">
    <w:p w:rsidR="00A13841" w:rsidRDefault="00A1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41" w:rsidRDefault="00A13841">
      <w:r>
        <w:separator/>
      </w:r>
    </w:p>
  </w:footnote>
  <w:footnote w:type="continuationSeparator" w:id="0">
    <w:p w:rsidR="00A13841" w:rsidRDefault="00A13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42" w:rsidRDefault="0008534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5342" w:rsidRDefault="000853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27654"/>
    <w:rsid w:val="00031C27"/>
    <w:rsid w:val="0003624E"/>
    <w:rsid w:val="00037E14"/>
    <w:rsid w:val="00041A01"/>
    <w:rsid w:val="000505CE"/>
    <w:rsid w:val="00053A0C"/>
    <w:rsid w:val="000579A3"/>
    <w:rsid w:val="00067CBD"/>
    <w:rsid w:val="00072B5B"/>
    <w:rsid w:val="00082CBE"/>
    <w:rsid w:val="00085342"/>
    <w:rsid w:val="00085F4C"/>
    <w:rsid w:val="0009028C"/>
    <w:rsid w:val="00092726"/>
    <w:rsid w:val="000954FF"/>
    <w:rsid w:val="00097608"/>
    <w:rsid w:val="000A1885"/>
    <w:rsid w:val="000A41D2"/>
    <w:rsid w:val="000A7FF3"/>
    <w:rsid w:val="000B022E"/>
    <w:rsid w:val="000B0A99"/>
    <w:rsid w:val="000C135F"/>
    <w:rsid w:val="000C6CE3"/>
    <w:rsid w:val="000D21A2"/>
    <w:rsid w:val="000D7507"/>
    <w:rsid w:val="000E04B6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17C36"/>
    <w:rsid w:val="00120068"/>
    <w:rsid w:val="0013426D"/>
    <w:rsid w:val="00143B6C"/>
    <w:rsid w:val="00155710"/>
    <w:rsid w:val="0015610C"/>
    <w:rsid w:val="00156EB3"/>
    <w:rsid w:val="0016253F"/>
    <w:rsid w:val="0016386A"/>
    <w:rsid w:val="00164951"/>
    <w:rsid w:val="00164F0C"/>
    <w:rsid w:val="0017265A"/>
    <w:rsid w:val="0017365F"/>
    <w:rsid w:val="0018055E"/>
    <w:rsid w:val="00181A29"/>
    <w:rsid w:val="001937B0"/>
    <w:rsid w:val="001941DB"/>
    <w:rsid w:val="00197604"/>
    <w:rsid w:val="001A41E2"/>
    <w:rsid w:val="001A4E5B"/>
    <w:rsid w:val="001B1BB8"/>
    <w:rsid w:val="001B4E7E"/>
    <w:rsid w:val="001B503A"/>
    <w:rsid w:val="001B6629"/>
    <w:rsid w:val="001B783A"/>
    <w:rsid w:val="001C3274"/>
    <w:rsid w:val="001C36D9"/>
    <w:rsid w:val="001C465C"/>
    <w:rsid w:val="001D1DE4"/>
    <w:rsid w:val="001D6D9B"/>
    <w:rsid w:val="001E2CBC"/>
    <w:rsid w:val="001E3FF9"/>
    <w:rsid w:val="001E492B"/>
    <w:rsid w:val="001F19E1"/>
    <w:rsid w:val="001F34D5"/>
    <w:rsid w:val="001F43A5"/>
    <w:rsid w:val="001F4660"/>
    <w:rsid w:val="001F4C7A"/>
    <w:rsid w:val="001F7150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212D7"/>
    <w:rsid w:val="0022756E"/>
    <w:rsid w:val="002300FF"/>
    <w:rsid w:val="00233CFA"/>
    <w:rsid w:val="0023441E"/>
    <w:rsid w:val="0023712D"/>
    <w:rsid w:val="00237EF4"/>
    <w:rsid w:val="0024049B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F0D"/>
    <w:rsid w:val="002970BA"/>
    <w:rsid w:val="002A361B"/>
    <w:rsid w:val="002A494F"/>
    <w:rsid w:val="002A64DF"/>
    <w:rsid w:val="002A6AC8"/>
    <w:rsid w:val="002B1083"/>
    <w:rsid w:val="002B34A7"/>
    <w:rsid w:val="002B759E"/>
    <w:rsid w:val="002B7E7F"/>
    <w:rsid w:val="002C3958"/>
    <w:rsid w:val="002D1B73"/>
    <w:rsid w:val="002D2826"/>
    <w:rsid w:val="002D368F"/>
    <w:rsid w:val="002D4921"/>
    <w:rsid w:val="002D5D1E"/>
    <w:rsid w:val="002D6DDE"/>
    <w:rsid w:val="002E0033"/>
    <w:rsid w:val="002E1F4A"/>
    <w:rsid w:val="002E25C0"/>
    <w:rsid w:val="002E3AA1"/>
    <w:rsid w:val="002F2305"/>
    <w:rsid w:val="002F6CCB"/>
    <w:rsid w:val="00306844"/>
    <w:rsid w:val="0031382B"/>
    <w:rsid w:val="003164ED"/>
    <w:rsid w:val="0032270B"/>
    <w:rsid w:val="00322864"/>
    <w:rsid w:val="003240E9"/>
    <w:rsid w:val="00324322"/>
    <w:rsid w:val="003266C6"/>
    <w:rsid w:val="00333D70"/>
    <w:rsid w:val="00334869"/>
    <w:rsid w:val="00337A6D"/>
    <w:rsid w:val="00346804"/>
    <w:rsid w:val="0035192F"/>
    <w:rsid w:val="003519EB"/>
    <w:rsid w:val="00356E78"/>
    <w:rsid w:val="003739A9"/>
    <w:rsid w:val="00375416"/>
    <w:rsid w:val="00376923"/>
    <w:rsid w:val="003774A8"/>
    <w:rsid w:val="00381D57"/>
    <w:rsid w:val="00382A7E"/>
    <w:rsid w:val="00394FB2"/>
    <w:rsid w:val="00396010"/>
    <w:rsid w:val="003976D0"/>
    <w:rsid w:val="003A4958"/>
    <w:rsid w:val="003B3AD5"/>
    <w:rsid w:val="003C2948"/>
    <w:rsid w:val="003C4AD3"/>
    <w:rsid w:val="003C4D3A"/>
    <w:rsid w:val="003C5C91"/>
    <w:rsid w:val="003D1294"/>
    <w:rsid w:val="003D71D3"/>
    <w:rsid w:val="003E03EE"/>
    <w:rsid w:val="003E133B"/>
    <w:rsid w:val="003E1FE0"/>
    <w:rsid w:val="003E49F3"/>
    <w:rsid w:val="003E5548"/>
    <w:rsid w:val="003E6909"/>
    <w:rsid w:val="003E6B3E"/>
    <w:rsid w:val="003F1631"/>
    <w:rsid w:val="003F1A38"/>
    <w:rsid w:val="003F2E0F"/>
    <w:rsid w:val="003F3ECB"/>
    <w:rsid w:val="003F4A77"/>
    <w:rsid w:val="003F7334"/>
    <w:rsid w:val="00400627"/>
    <w:rsid w:val="00407A65"/>
    <w:rsid w:val="00411991"/>
    <w:rsid w:val="00413370"/>
    <w:rsid w:val="004260B5"/>
    <w:rsid w:val="00431853"/>
    <w:rsid w:val="0043236C"/>
    <w:rsid w:val="00440CC2"/>
    <w:rsid w:val="00442153"/>
    <w:rsid w:val="00442BF8"/>
    <w:rsid w:val="00444B32"/>
    <w:rsid w:val="00450961"/>
    <w:rsid w:val="0045559A"/>
    <w:rsid w:val="00455FC7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65C8"/>
    <w:rsid w:val="004D2354"/>
    <w:rsid w:val="004D3906"/>
    <w:rsid w:val="004D4407"/>
    <w:rsid w:val="004D557F"/>
    <w:rsid w:val="004D591D"/>
    <w:rsid w:val="004E31E4"/>
    <w:rsid w:val="004E54DA"/>
    <w:rsid w:val="004F0741"/>
    <w:rsid w:val="004F47C2"/>
    <w:rsid w:val="004F5B95"/>
    <w:rsid w:val="004F6780"/>
    <w:rsid w:val="00501CD5"/>
    <w:rsid w:val="00502D22"/>
    <w:rsid w:val="00503078"/>
    <w:rsid w:val="00511735"/>
    <w:rsid w:val="00511E6F"/>
    <w:rsid w:val="00517708"/>
    <w:rsid w:val="0051785E"/>
    <w:rsid w:val="00534CDC"/>
    <w:rsid w:val="00540E48"/>
    <w:rsid w:val="0054456E"/>
    <w:rsid w:val="0055404B"/>
    <w:rsid w:val="00555864"/>
    <w:rsid w:val="00556554"/>
    <w:rsid w:val="00563633"/>
    <w:rsid w:val="005658B9"/>
    <w:rsid w:val="00566329"/>
    <w:rsid w:val="00567728"/>
    <w:rsid w:val="005677E5"/>
    <w:rsid w:val="0057793B"/>
    <w:rsid w:val="00580DD7"/>
    <w:rsid w:val="00585AEF"/>
    <w:rsid w:val="00586635"/>
    <w:rsid w:val="00586A34"/>
    <w:rsid w:val="005929F6"/>
    <w:rsid w:val="00594F82"/>
    <w:rsid w:val="0059665C"/>
    <w:rsid w:val="005974CD"/>
    <w:rsid w:val="005A5467"/>
    <w:rsid w:val="005A5536"/>
    <w:rsid w:val="005A6231"/>
    <w:rsid w:val="005A6527"/>
    <w:rsid w:val="005B230E"/>
    <w:rsid w:val="005B5F5A"/>
    <w:rsid w:val="005B6240"/>
    <w:rsid w:val="005C3842"/>
    <w:rsid w:val="005C42C5"/>
    <w:rsid w:val="005C6C3E"/>
    <w:rsid w:val="005D29A8"/>
    <w:rsid w:val="005D304C"/>
    <w:rsid w:val="005D4AC6"/>
    <w:rsid w:val="005E423B"/>
    <w:rsid w:val="005E5793"/>
    <w:rsid w:val="005E5C30"/>
    <w:rsid w:val="005E5D89"/>
    <w:rsid w:val="005F2238"/>
    <w:rsid w:val="005F7662"/>
    <w:rsid w:val="00600E5D"/>
    <w:rsid w:val="00606841"/>
    <w:rsid w:val="00613D3E"/>
    <w:rsid w:val="00626187"/>
    <w:rsid w:val="0063221B"/>
    <w:rsid w:val="00640D79"/>
    <w:rsid w:val="006420ED"/>
    <w:rsid w:val="006440E3"/>
    <w:rsid w:val="00647093"/>
    <w:rsid w:val="006618BB"/>
    <w:rsid w:val="00662C7E"/>
    <w:rsid w:val="006648DE"/>
    <w:rsid w:val="006679DB"/>
    <w:rsid w:val="00670266"/>
    <w:rsid w:val="00690962"/>
    <w:rsid w:val="00692CF5"/>
    <w:rsid w:val="006936C3"/>
    <w:rsid w:val="0069638A"/>
    <w:rsid w:val="006A156B"/>
    <w:rsid w:val="006C3411"/>
    <w:rsid w:val="006C5862"/>
    <w:rsid w:val="006C7918"/>
    <w:rsid w:val="006D18B8"/>
    <w:rsid w:val="006D522C"/>
    <w:rsid w:val="006D5B46"/>
    <w:rsid w:val="006D604B"/>
    <w:rsid w:val="006D6E29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055E0"/>
    <w:rsid w:val="0070633D"/>
    <w:rsid w:val="007152C5"/>
    <w:rsid w:val="00734B2E"/>
    <w:rsid w:val="00735D06"/>
    <w:rsid w:val="00736BB6"/>
    <w:rsid w:val="00740EEE"/>
    <w:rsid w:val="00741D1F"/>
    <w:rsid w:val="007423B3"/>
    <w:rsid w:val="00742E7A"/>
    <w:rsid w:val="007445F4"/>
    <w:rsid w:val="00745446"/>
    <w:rsid w:val="0074795B"/>
    <w:rsid w:val="00752D8F"/>
    <w:rsid w:val="007612C0"/>
    <w:rsid w:val="007616B3"/>
    <w:rsid w:val="00764F95"/>
    <w:rsid w:val="0077053F"/>
    <w:rsid w:val="007721A2"/>
    <w:rsid w:val="00772326"/>
    <w:rsid w:val="00774776"/>
    <w:rsid w:val="007774B2"/>
    <w:rsid w:val="00780D2F"/>
    <w:rsid w:val="007844C9"/>
    <w:rsid w:val="007872D9"/>
    <w:rsid w:val="0079051C"/>
    <w:rsid w:val="007A02EB"/>
    <w:rsid w:val="007A253E"/>
    <w:rsid w:val="007B4D59"/>
    <w:rsid w:val="007C2B9D"/>
    <w:rsid w:val="007C2F9F"/>
    <w:rsid w:val="007C50EB"/>
    <w:rsid w:val="007D11A0"/>
    <w:rsid w:val="007D1B50"/>
    <w:rsid w:val="007D1E50"/>
    <w:rsid w:val="007D1EBA"/>
    <w:rsid w:val="007D2413"/>
    <w:rsid w:val="007D5EB7"/>
    <w:rsid w:val="007D62A9"/>
    <w:rsid w:val="007D76E8"/>
    <w:rsid w:val="007E6ABE"/>
    <w:rsid w:val="007F4F1A"/>
    <w:rsid w:val="007F7FFA"/>
    <w:rsid w:val="00815BA1"/>
    <w:rsid w:val="00822E9A"/>
    <w:rsid w:val="008348FE"/>
    <w:rsid w:val="00835B52"/>
    <w:rsid w:val="00835D98"/>
    <w:rsid w:val="008367A0"/>
    <w:rsid w:val="0083744B"/>
    <w:rsid w:val="008436BA"/>
    <w:rsid w:val="008500FE"/>
    <w:rsid w:val="008555D4"/>
    <w:rsid w:val="00863256"/>
    <w:rsid w:val="00864A50"/>
    <w:rsid w:val="008756A3"/>
    <w:rsid w:val="00876799"/>
    <w:rsid w:val="0088026B"/>
    <w:rsid w:val="0088030B"/>
    <w:rsid w:val="00880705"/>
    <w:rsid w:val="008835F9"/>
    <w:rsid w:val="00885439"/>
    <w:rsid w:val="0088596E"/>
    <w:rsid w:val="00891AB9"/>
    <w:rsid w:val="00897797"/>
    <w:rsid w:val="008C72FB"/>
    <w:rsid w:val="008D4568"/>
    <w:rsid w:val="008D5F2E"/>
    <w:rsid w:val="008D7886"/>
    <w:rsid w:val="008E554A"/>
    <w:rsid w:val="008F3825"/>
    <w:rsid w:val="008F5339"/>
    <w:rsid w:val="008F7AE8"/>
    <w:rsid w:val="00904723"/>
    <w:rsid w:val="009104C9"/>
    <w:rsid w:val="0091121F"/>
    <w:rsid w:val="00912652"/>
    <w:rsid w:val="009207EB"/>
    <w:rsid w:val="009213C9"/>
    <w:rsid w:val="009220FE"/>
    <w:rsid w:val="00925A00"/>
    <w:rsid w:val="00930D33"/>
    <w:rsid w:val="0094103C"/>
    <w:rsid w:val="009439A8"/>
    <w:rsid w:val="00950E09"/>
    <w:rsid w:val="009567EA"/>
    <w:rsid w:val="00956F93"/>
    <w:rsid w:val="009600B4"/>
    <w:rsid w:val="00961CCF"/>
    <w:rsid w:val="00965B67"/>
    <w:rsid w:val="009767E7"/>
    <w:rsid w:val="009812BD"/>
    <w:rsid w:val="009824EC"/>
    <w:rsid w:val="00982AE6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2C49"/>
    <w:rsid w:val="009B5C0A"/>
    <w:rsid w:val="009B7C96"/>
    <w:rsid w:val="009C5EB2"/>
    <w:rsid w:val="009C7EC4"/>
    <w:rsid w:val="009D5147"/>
    <w:rsid w:val="009E1543"/>
    <w:rsid w:val="009E3188"/>
    <w:rsid w:val="009E6482"/>
    <w:rsid w:val="009E69A8"/>
    <w:rsid w:val="009F0CFD"/>
    <w:rsid w:val="009F25D3"/>
    <w:rsid w:val="009F3FB1"/>
    <w:rsid w:val="009F4736"/>
    <w:rsid w:val="009F4B96"/>
    <w:rsid w:val="009F7087"/>
    <w:rsid w:val="00A00198"/>
    <w:rsid w:val="00A03C02"/>
    <w:rsid w:val="00A0752B"/>
    <w:rsid w:val="00A07D21"/>
    <w:rsid w:val="00A13841"/>
    <w:rsid w:val="00A172D5"/>
    <w:rsid w:val="00A21DF5"/>
    <w:rsid w:val="00A2294A"/>
    <w:rsid w:val="00A278B9"/>
    <w:rsid w:val="00A34798"/>
    <w:rsid w:val="00A3683B"/>
    <w:rsid w:val="00A36FFF"/>
    <w:rsid w:val="00A408D4"/>
    <w:rsid w:val="00A413AE"/>
    <w:rsid w:val="00A50E5F"/>
    <w:rsid w:val="00A528A6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1CBB"/>
    <w:rsid w:val="00A84644"/>
    <w:rsid w:val="00A85069"/>
    <w:rsid w:val="00A9140E"/>
    <w:rsid w:val="00A91F51"/>
    <w:rsid w:val="00AA44F5"/>
    <w:rsid w:val="00AB091E"/>
    <w:rsid w:val="00AB0A25"/>
    <w:rsid w:val="00AC2D59"/>
    <w:rsid w:val="00AC59B7"/>
    <w:rsid w:val="00AC6D34"/>
    <w:rsid w:val="00AD275B"/>
    <w:rsid w:val="00AE509D"/>
    <w:rsid w:val="00AE60EE"/>
    <w:rsid w:val="00AE648B"/>
    <w:rsid w:val="00AF0A5F"/>
    <w:rsid w:val="00AF0BE4"/>
    <w:rsid w:val="00AF3FA1"/>
    <w:rsid w:val="00AF4E5F"/>
    <w:rsid w:val="00AF7D0E"/>
    <w:rsid w:val="00B03436"/>
    <w:rsid w:val="00B103AD"/>
    <w:rsid w:val="00B142C5"/>
    <w:rsid w:val="00B1610A"/>
    <w:rsid w:val="00B166A6"/>
    <w:rsid w:val="00B17A2B"/>
    <w:rsid w:val="00B25FB4"/>
    <w:rsid w:val="00B332CE"/>
    <w:rsid w:val="00B33B89"/>
    <w:rsid w:val="00B35D4B"/>
    <w:rsid w:val="00B402E9"/>
    <w:rsid w:val="00B46C93"/>
    <w:rsid w:val="00B500A7"/>
    <w:rsid w:val="00B50EBA"/>
    <w:rsid w:val="00B52CE2"/>
    <w:rsid w:val="00B54204"/>
    <w:rsid w:val="00B55B8A"/>
    <w:rsid w:val="00B62B1A"/>
    <w:rsid w:val="00B657DB"/>
    <w:rsid w:val="00B661E7"/>
    <w:rsid w:val="00B67D19"/>
    <w:rsid w:val="00B70B02"/>
    <w:rsid w:val="00B7290B"/>
    <w:rsid w:val="00B75CD5"/>
    <w:rsid w:val="00B91F19"/>
    <w:rsid w:val="00B924C9"/>
    <w:rsid w:val="00B92BC8"/>
    <w:rsid w:val="00BA453F"/>
    <w:rsid w:val="00BA4847"/>
    <w:rsid w:val="00BA4C2E"/>
    <w:rsid w:val="00BC1154"/>
    <w:rsid w:val="00BC3777"/>
    <w:rsid w:val="00BD58E9"/>
    <w:rsid w:val="00BD748F"/>
    <w:rsid w:val="00BD7B5C"/>
    <w:rsid w:val="00BE4117"/>
    <w:rsid w:val="00BE6101"/>
    <w:rsid w:val="00BF2769"/>
    <w:rsid w:val="00BF34D6"/>
    <w:rsid w:val="00BF4FDA"/>
    <w:rsid w:val="00C06C87"/>
    <w:rsid w:val="00C07B87"/>
    <w:rsid w:val="00C15115"/>
    <w:rsid w:val="00C2249C"/>
    <w:rsid w:val="00C2418D"/>
    <w:rsid w:val="00C26844"/>
    <w:rsid w:val="00C26A02"/>
    <w:rsid w:val="00C31BD5"/>
    <w:rsid w:val="00C35D66"/>
    <w:rsid w:val="00C366E8"/>
    <w:rsid w:val="00C417B0"/>
    <w:rsid w:val="00C46237"/>
    <w:rsid w:val="00C46461"/>
    <w:rsid w:val="00C46852"/>
    <w:rsid w:val="00C474D0"/>
    <w:rsid w:val="00C501C4"/>
    <w:rsid w:val="00C5029B"/>
    <w:rsid w:val="00C51565"/>
    <w:rsid w:val="00C52909"/>
    <w:rsid w:val="00C53CE8"/>
    <w:rsid w:val="00C54A9D"/>
    <w:rsid w:val="00C57DE9"/>
    <w:rsid w:val="00C57E09"/>
    <w:rsid w:val="00C6349F"/>
    <w:rsid w:val="00C679B7"/>
    <w:rsid w:val="00C71DD7"/>
    <w:rsid w:val="00C8198B"/>
    <w:rsid w:val="00C847F5"/>
    <w:rsid w:val="00C86FDA"/>
    <w:rsid w:val="00C904E8"/>
    <w:rsid w:val="00C92AD7"/>
    <w:rsid w:val="00CB169B"/>
    <w:rsid w:val="00CB4648"/>
    <w:rsid w:val="00CB4DFC"/>
    <w:rsid w:val="00CB657F"/>
    <w:rsid w:val="00CB7931"/>
    <w:rsid w:val="00CC0848"/>
    <w:rsid w:val="00CC13B9"/>
    <w:rsid w:val="00CD349F"/>
    <w:rsid w:val="00CD4ACE"/>
    <w:rsid w:val="00CD7833"/>
    <w:rsid w:val="00CE392F"/>
    <w:rsid w:val="00CE7FC7"/>
    <w:rsid w:val="00CF4C1B"/>
    <w:rsid w:val="00CF5368"/>
    <w:rsid w:val="00D03FC7"/>
    <w:rsid w:val="00D05B95"/>
    <w:rsid w:val="00D11E9A"/>
    <w:rsid w:val="00D16B0D"/>
    <w:rsid w:val="00D21DB8"/>
    <w:rsid w:val="00D271F9"/>
    <w:rsid w:val="00D3370F"/>
    <w:rsid w:val="00D3726E"/>
    <w:rsid w:val="00D3776C"/>
    <w:rsid w:val="00D42A83"/>
    <w:rsid w:val="00D43C6A"/>
    <w:rsid w:val="00D4645B"/>
    <w:rsid w:val="00D47FCC"/>
    <w:rsid w:val="00D51AC1"/>
    <w:rsid w:val="00D52E0D"/>
    <w:rsid w:val="00D530CF"/>
    <w:rsid w:val="00D54424"/>
    <w:rsid w:val="00D56818"/>
    <w:rsid w:val="00D56AC0"/>
    <w:rsid w:val="00D604FA"/>
    <w:rsid w:val="00D621D6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2E9"/>
    <w:rsid w:val="00D955D6"/>
    <w:rsid w:val="00DB45F0"/>
    <w:rsid w:val="00DB5196"/>
    <w:rsid w:val="00DC37EF"/>
    <w:rsid w:val="00DC3C2A"/>
    <w:rsid w:val="00DC703A"/>
    <w:rsid w:val="00DD24E7"/>
    <w:rsid w:val="00DD43AA"/>
    <w:rsid w:val="00DD54B5"/>
    <w:rsid w:val="00DD5739"/>
    <w:rsid w:val="00DD5FC6"/>
    <w:rsid w:val="00DD7903"/>
    <w:rsid w:val="00DD7B23"/>
    <w:rsid w:val="00DE0363"/>
    <w:rsid w:val="00DE2237"/>
    <w:rsid w:val="00DE649B"/>
    <w:rsid w:val="00DF11E3"/>
    <w:rsid w:val="00DF2F4F"/>
    <w:rsid w:val="00DF3B20"/>
    <w:rsid w:val="00E00FF2"/>
    <w:rsid w:val="00E03421"/>
    <w:rsid w:val="00E14144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446DB"/>
    <w:rsid w:val="00E51040"/>
    <w:rsid w:val="00E52740"/>
    <w:rsid w:val="00E529F6"/>
    <w:rsid w:val="00E56006"/>
    <w:rsid w:val="00E60CEF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7793D"/>
    <w:rsid w:val="00E85983"/>
    <w:rsid w:val="00E94BEC"/>
    <w:rsid w:val="00E97746"/>
    <w:rsid w:val="00EA0311"/>
    <w:rsid w:val="00EA2363"/>
    <w:rsid w:val="00EA62DE"/>
    <w:rsid w:val="00EB2C41"/>
    <w:rsid w:val="00EB3FEA"/>
    <w:rsid w:val="00EC1A89"/>
    <w:rsid w:val="00EC2361"/>
    <w:rsid w:val="00EC44FB"/>
    <w:rsid w:val="00EC64EB"/>
    <w:rsid w:val="00ED7207"/>
    <w:rsid w:val="00EE0BF9"/>
    <w:rsid w:val="00EE0EEB"/>
    <w:rsid w:val="00EE134A"/>
    <w:rsid w:val="00EE28DE"/>
    <w:rsid w:val="00EE3B3C"/>
    <w:rsid w:val="00EE5BA0"/>
    <w:rsid w:val="00EE6E32"/>
    <w:rsid w:val="00EF24B4"/>
    <w:rsid w:val="00F003F7"/>
    <w:rsid w:val="00F05688"/>
    <w:rsid w:val="00F105C7"/>
    <w:rsid w:val="00F11AD5"/>
    <w:rsid w:val="00F2185D"/>
    <w:rsid w:val="00F27D7A"/>
    <w:rsid w:val="00F33851"/>
    <w:rsid w:val="00F35987"/>
    <w:rsid w:val="00F3688F"/>
    <w:rsid w:val="00F4380E"/>
    <w:rsid w:val="00F51256"/>
    <w:rsid w:val="00F524FF"/>
    <w:rsid w:val="00F52B73"/>
    <w:rsid w:val="00F555A5"/>
    <w:rsid w:val="00F55EA8"/>
    <w:rsid w:val="00F5790B"/>
    <w:rsid w:val="00F636A5"/>
    <w:rsid w:val="00F659B1"/>
    <w:rsid w:val="00F73E69"/>
    <w:rsid w:val="00F75933"/>
    <w:rsid w:val="00F75DF8"/>
    <w:rsid w:val="00F77F9B"/>
    <w:rsid w:val="00F80FC7"/>
    <w:rsid w:val="00F81163"/>
    <w:rsid w:val="00F82811"/>
    <w:rsid w:val="00F83937"/>
    <w:rsid w:val="00F9093B"/>
    <w:rsid w:val="00F90F3F"/>
    <w:rsid w:val="00F97518"/>
    <w:rsid w:val="00FA17ED"/>
    <w:rsid w:val="00FA5DBB"/>
    <w:rsid w:val="00FB4350"/>
    <w:rsid w:val="00FB6E74"/>
    <w:rsid w:val="00FB7446"/>
    <w:rsid w:val="00FC0419"/>
    <w:rsid w:val="00FC0D99"/>
    <w:rsid w:val="00FC36FA"/>
    <w:rsid w:val="00FC5F67"/>
    <w:rsid w:val="00FD2014"/>
    <w:rsid w:val="00FE06C7"/>
    <w:rsid w:val="00FE4FBC"/>
    <w:rsid w:val="00FE51D6"/>
    <w:rsid w:val="00FE671C"/>
    <w:rsid w:val="00FE69FF"/>
    <w:rsid w:val="00FE6E7E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BCD7-696A-4501-A4BF-9B355B2D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4-06T07:24:00Z</cp:lastPrinted>
  <dcterms:created xsi:type="dcterms:W3CDTF">2020-04-07T06:22:00Z</dcterms:created>
  <dcterms:modified xsi:type="dcterms:W3CDTF">2020-04-07T06:22:00Z</dcterms:modified>
</cp:coreProperties>
</file>